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D5" w:rsidRPr="00A000D2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r w:rsidRPr="00A000D2">
        <w:rPr>
          <w:b/>
          <w:iCs/>
          <w:sz w:val="28"/>
          <w:szCs w:val="28"/>
        </w:rPr>
        <w:t>Быкова Виктория Николаевна</w:t>
      </w:r>
    </w:p>
    <w:p w:rsidR="002C7ED5" w:rsidRPr="00A000D2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r w:rsidRPr="00A000D2">
        <w:rPr>
          <w:b/>
          <w:iCs/>
          <w:sz w:val="28"/>
          <w:szCs w:val="28"/>
        </w:rPr>
        <w:t>г. Петропавловск – Камчатский, проспект Рыбаков, 13/2 – 3;  индекс: 683024</w:t>
      </w:r>
    </w:p>
    <w:p w:rsidR="002C7ED5" w:rsidRPr="00A000D2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r w:rsidRPr="00A000D2">
        <w:rPr>
          <w:b/>
          <w:iCs/>
          <w:sz w:val="28"/>
          <w:szCs w:val="28"/>
        </w:rPr>
        <w:t>Сотовый: 8-924-695-75-18, домашний: (84152) 26 – 14 - 24</w:t>
      </w:r>
    </w:p>
    <w:p w:rsidR="002C7ED5" w:rsidRPr="00F869D9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  <w:lang w:val="en-US"/>
        </w:rPr>
      </w:pPr>
      <w:r w:rsidRPr="00A000D2">
        <w:rPr>
          <w:b/>
          <w:iCs/>
          <w:sz w:val="28"/>
          <w:szCs w:val="28"/>
          <w:lang w:val="en-US"/>
        </w:rPr>
        <w:t>E-mail</w:t>
      </w:r>
      <w:r w:rsidRPr="00F869D9">
        <w:rPr>
          <w:b/>
          <w:iCs/>
          <w:sz w:val="28"/>
          <w:szCs w:val="28"/>
          <w:lang w:val="en-US"/>
        </w:rPr>
        <w:t>:</w:t>
      </w:r>
      <w:r w:rsidRPr="00A000D2">
        <w:rPr>
          <w:b/>
          <w:iCs/>
          <w:sz w:val="28"/>
          <w:szCs w:val="28"/>
          <w:lang w:val="en-US"/>
        </w:rPr>
        <w:t xml:space="preserve"> </w:t>
      </w:r>
      <w:r w:rsidR="004D0212" w:rsidRPr="00F869D9">
        <w:rPr>
          <w:rStyle w:val="ad"/>
          <w:lang w:val="en-US"/>
        </w:rPr>
        <w:t>bykova-viktori@yandex.ru</w:t>
      </w:r>
    </w:p>
    <w:p w:rsidR="002C7ED5" w:rsidRPr="00A000D2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proofErr w:type="gramStart"/>
      <w:r w:rsidRPr="00A000D2">
        <w:rPr>
          <w:b/>
          <w:iCs/>
          <w:sz w:val="28"/>
          <w:szCs w:val="28"/>
        </w:rPr>
        <w:t>Сценарий  Последнего</w:t>
      </w:r>
      <w:proofErr w:type="gramEnd"/>
      <w:r w:rsidRPr="00A000D2">
        <w:rPr>
          <w:b/>
          <w:iCs/>
          <w:sz w:val="28"/>
          <w:szCs w:val="28"/>
        </w:rPr>
        <w:t xml:space="preserve">  звонка  </w:t>
      </w:r>
    </w:p>
    <w:p w:rsidR="002C7ED5" w:rsidRPr="00A000D2" w:rsidRDefault="002C7ED5" w:rsidP="002C7ED5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r w:rsidRPr="00A000D2">
        <w:rPr>
          <w:b/>
          <w:iCs/>
          <w:sz w:val="28"/>
          <w:szCs w:val="28"/>
        </w:rPr>
        <w:t>Педагог – организатор</w:t>
      </w:r>
    </w:p>
    <w:p w:rsidR="00F869D9" w:rsidRDefault="002C7ED5" w:rsidP="00F869D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r w:rsidRPr="00F869D9">
        <w:rPr>
          <w:b/>
          <w:iCs/>
          <w:sz w:val="28"/>
          <w:szCs w:val="28"/>
        </w:rPr>
        <w:t>МАОУ «Средняя школа № 33</w:t>
      </w:r>
      <w:r w:rsidR="00F869D9">
        <w:rPr>
          <w:b/>
          <w:iCs/>
          <w:sz w:val="28"/>
          <w:szCs w:val="28"/>
        </w:rPr>
        <w:t>»</w:t>
      </w:r>
    </w:p>
    <w:p w:rsidR="002C7ED5" w:rsidRPr="00F869D9" w:rsidRDefault="002C7ED5" w:rsidP="00F869D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iCs/>
          <w:sz w:val="28"/>
          <w:szCs w:val="28"/>
        </w:rPr>
      </w:pPr>
      <w:proofErr w:type="spellStart"/>
      <w:r w:rsidRPr="00F869D9">
        <w:rPr>
          <w:b/>
          <w:iCs/>
          <w:sz w:val="28"/>
          <w:szCs w:val="28"/>
          <w:lang w:val="en-US"/>
        </w:rPr>
        <w:t>bykova-vn</w:t>
      </w:r>
      <w:proofErr w:type="spellEnd"/>
    </w:p>
    <w:p w:rsidR="002C7ED5" w:rsidRDefault="002C7ED5" w:rsidP="00530D2D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A000D2" w:rsidRDefault="00A000D2" w:rsidP="00530D2D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530D2D" w:rsidRPr="00A000D2" w:rsidRDefault="00B40CA5" w:rsidP="002C7ED5">
      <w:pPr>
        <w:pStyle w:val="a3"/>
        <w:spacing w:before="0" w:beforeAutospacing="0" w:after="0" w:afterAutospacing="0"/>
        <w:rPr>
          <w:i/>
          <w:iCs/>
          <w:sz w:val="20"/>
          <w:szCs w:val="20"/>
        </w:rPr>
      </w:pPr>
      <w:r w:rsidRPr="00A000D2">
        <w:rPr>
          <w:b/>
          <w:iCs/>
          <w:sz w:val="20"/>
          <w:szCs w:val="20"/>
        </w:rPr>
        <w:t>Автор:</w:t>
      </w:r>
      <w:r w:rsidRPr="00A000D2">
        <w:rPr>
          <w:i/>
          <w:iCs/>
          <w:sz w:val="20"/>
          <w:szCs w:val="20"/>
        </w:rPr>
        <w:t xml:space="preserve"> Быкова </w:t>
      </w:r>
      <w:r w:rsidR="00530D2D" w:rsidRPr="00A000D2">
        <w:rPr>
          <w:i/>
          <w:iCs/>
          <w:sz w:val="20"/>
          <w:szCs w:val="20"/>
        </w:rPr>
        <w:t>Виктория Николаевна, педагог – организатор МАОУ «Средняя общеобразовательная школа № 33 с углублённым изучением отдельных предметов»</w:t>
      </w:r>
    </w:p>
    <w:p w:rsidR="00530D2D" w:rsidRPr="00A000D2" w:rsidRDefault="00530D2D" w:rsidP="00530D2D">
      <w:pPr>
        <w:pStyle w:val="a3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A000D2">
        <w:rPr>
          <w:i/>
          <w:iCs/>
          <w:sz w:val="20"/>
          <w:szCs w:val="20"/>
        </w:rPr>
        <w:t>Петропавловск – Камчатского городского округа</w:t>
      </w:r>
    </w:p>
    <w:p w:rsidR="00530D2D" w:rsidRPr="00A000D2" w:rsidRDefault="00530D2D" w:rsidP="00530D2D">
      <w:pPr>
        <w:pStyle w:val="a3"/>
        <w:spacing w:before="0" w:beforeAutospacing="0" w:after="0" w:afterAutospacing="0"/>
        <w:jc w:val="center"/>
        <w:rPr>
          <w:i/>
          <w:iCs/>
          <w:sz w:val="20"/>
          <w:szCs w:val="20"/>
        </w:rPr>
      </w:pPr>
    </w:p>
    <w:p w:rsidR="00C40751" w:rsidRPr="00A000D2" w:rsidRDefault="00C40751" w:rsidP="00C4075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bookmarkStart w:id="0" w:name="_GoBack"/>
      <w:proofErr w:type="gramStart"/>
      <w:r w:rsidRPr="00A000D2">
        <w:rPr>
          <w:sz w:val="20"/>
          <w:szCs w:val="20"/>
        </w:rPr>
        <w:t>Дорогие  друзья</w:t>
      </w:r>
      <w:proofErr w:type="gramEnd"/>
      <w:r w:rsidRPr="00A000D2">
        <w:rPr>
          <w:sz w:val="20"/>
          <w:szCs w:val="20"/>
        </w:rPr>
        <w:t>, предлагаю вашему вниманию сценарий Последнего звонка в 9 классе.</w:t>
      </w:r>
      <w:r w:rsidRPr="00A000D2">
        <w:rPr>
          <w:sz w:val="20"/>
          <w:szCs w:val="20"/>
        </w:rPr>
        <w:br/>
        <w:t>Идея сценария будет интересна классным руководителям 9, 11 классов и заместителю директора по ВР.</w:t>
      </w:r>
    </w:p>
    <w:bookmarkEnd w:id="0"/>
    <w:p w:rsidR="00530D2D" w:rsidRPr="00A000D2" w:rsidRDefault="00530D2D" w:rsidP="00530D2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00D2">
        <w:rPr>
          <w:sz w:val="20"/>
          <w:szCs w:val="20"/>
        </w:rPr>
        <w:t>.</w:t>
      </w:r>
    </w:p>
    <w:p w:rsidR="00530D2D" w:rsidRPr="00A000D2" w:rsidRDefault="00B40CA5" w:rsidP="00530D2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00D2">
        <w:rPr>
          <w:sz w:val="20"/>
          <w:szCs w:val="20"/>
        </w:rPr>
        <w:br/>
      </w:r>
      <w:r w:rsidRPr="00A000D2">
        <w:rPr>
          <w:rStyle w:val="ad"/>
          <w:sz w:val="20"/>
          <w:szCs w:val="20"/>
        </w:rPr>
        <w:t>Цель:</w:t>
      </w:r>
      <w:r w:rsidRPr="00A000D2">
        <w:rPr>
          <w:sz w:val="20"/>
          <w:szCs w:val="20"/>
        </w:rPr>
        <w:t xml:space="preserve"> проведение праздника Последнего звонка</w:t>
      </w:r>
    </w:p>
    <w:p w:rsidR="00B40CA5" w:rsidRPr="00A000D2" w:rsidRDefault="00B40CA5" w:rsidP="00530D2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A000D2">
        <w:rPr>
          <w:sz w:val="20"/>
          <w:szCs w:val="20"/>
        </w:rPr>
        <w:br/>
      </w:r>
      <w:r w:rsidRPr="00A000D2">
        <w:rPr>
          <w:rStyle w:val="ad"/>
          <w:sz w:val="20"/>
          <w:szCs w:val="20"/>
        </w:rPr>
        <w:t>Задачи:</w:t>
      </w:r>
      <w:r w:rsidRPr="00A000D2">
        <w:rPr>
          <w:sz w:val="20"/>
          <w:szCs w:val="20"/>
        </w:rPr>
        <w:br/>
        <w:t>1.Создать праздничную атмосферу для выпускников, учителей и родителей.</w:t>
      </w:r>
      <w:r w:rsidRPr="00A000D2">
        <w:rPr>
          <w:sz w:val="20"/>
          <w:szCs w:val="20"/>
        </w:rPr>
        <w:br/>
        <w:t>2.</w:t>
      </w:r>
      <w:r w:rsidR="00530D2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>В подготовке и проведении праздника использовать творче</w:t>
      </w:r>
      <w:r w:rsidR="00530D2D" w:rsidRPr="00A000D2">
        <w:rPr>
          <w:sz w:val="20"/>
          <w:szCs w:val="20"/>
        </w:rPr>
        <w:t>ский потенциал детей.</w:t>
      </w:r>
      <w:r w:rsidRPr="00A000D2">
        <w:rPr>
          <w:sz w:val="20"/>
          <w:szCs w:val="20"/>
        </w:rPr>
        <w:br/>
      </w:r>
      <w:r w:rsidR="00530D2D" w:rsidRPr="00A000D2">
        <w:rPr>
          <w:sz w:val="20"/>
          <w:szCs w:val="20"/>
        </w:rPr>
        <w:t>3. Ф</w:t>
      </w:r>
      <w:r w:rsidRPr="00A000D2">
        <w:rPr>
          <w:sz w:val="20"/>
          <w:szCs w:val="20"/>
        </w:rPr>
        <w:t xml:space="preserve">ормировать </w:t>
      </w:r>
      <w:r w:rsidR="00530D2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 xml:space="preserve">уважительное </w:t>
      </w:r>
      <w:r w:rsidR="00530D2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 xml:space="preserve">отношение </w:t>
      </w:r>
      <w:r w:rsidR="00530D2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 xml:space="preserve">к </w:t>
      </w:r>
      <w:r w:rsidR="00530D2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>труду</w:t>
      </w:r>
      <w:r w:rsidR="00530D2D" w:rsidRPr="00A000D2">
        <w:rPr>
          <w:sz w:val="20"/>
          <w:szCs w:val="20"/>
        </w:rPr>
        <w:t xml:space="preserve">  учителей  и  обслуживающего  персонала </w:t>
      </w:r>
      <w:r w:rsidRPr="00A000D2">
        <w:rPr>
          <w:sz w:val="20"/>
          <w:szCs w:val="20"/>
        </w:rPr>
        <w:t xml:space="preserve"> в</w:t>
      </w:r>
      <w:r w:rsidR="00530D2D" w:rsidRPr="00A000D2">
        <w:rPr>
          <w:sz w:val="20"/>
          <w:szCs w:val="20"/>
        </w:rPr>
        <w:t xml:space="preserve">  школе.</w:t>
      </w:r>
    </w:p>
    <w:p w:rsidR="00B40CA5" w:rsidRPr="00A000D2" w:rsidRDefault="00530D2D" w:rsidP="00530D2D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4. В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питывать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щихся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увство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дарности  и  </w:t>
      </w:r>
      <w:r w:rsidR="00B40CA5"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твенности.</w:t>
      </w:r>
    </w:p>
    <w:p w:rsidR="00530D2D" w:rsidRPr="00A000D2" w:rsidRDefault="00530D2D" w:rsidP="00530D2D">
      <w:pPr>
        <w:pStyle w:val="a3"/>
        <w:jc w:val="center"/>
        <w:rPr>
          <w:sz w:val="20"/>
          <w:szCs w:val="20"/>
        </w:rPr>
      </w:pPr>
      <w:r w:rsidRPr="00A000D2">
        <w:rPr>
          <w:rStyle w:val="ad"/>
          <w:sz w:val="20"/>
          <w:szCs w:val="20"/>
        </w:rPr>
        <w:t>Оформление зала</w:t>
      </w:r>
      <w:r w:rsidRPr="00A000D2">
        <w:rPr>
          <w:sz w:val="20"/>
          <w:szCs w:val="20"/>
        </w:rPr>
        <w:t>: праздничная композиция из воздушных шаров</w:t>
      </w:r>
    </w:p>
    <w:p w:rsidR="006C27B7" w:rsidRPr="00A000D2" w:rsidRDefault="006C27B7" w:rsidP="006C27B7">
      <w:pPr>
        <w:pStyle w:val="a3"/>
        <w:jc w:val="center"/>
        <w:rPr>
          <w:b/>
          <w:sz w:val="20"/>
          <w:szCs w:val="20"/>
        </w:rPr>
      </w:pPr>
      <w:r w:rsidRPr="00A000D2">
        <w:rPr>
          <w:b/>
          <w:sz w:val="20"/>
          <w:szCs w:val="20"/>
        </w:rPr>
        <w:t>СЦЕНАРИЙ  ПОСЛЕДНЕГО  ЗВОНКА  9 – х  КЛАССОВ</w:t>
      </w:r>
    </w:p>
    <w:p w:rsidR="00AE7A15" w:rsidRPr="00A000D2" w:rsidRDefault="00AE7A15" w:rsidP="006C27B7">
      <w:pPr>
        <w:pStyle w:val="a3"/>
        <w:jc w:val="center"/>
        <w:rPr>
          <w:sz w:val="20"/>
          <w:szCs w:val="20"/>
          <w:u w:val="single"/>
        </w:rPr>
      </w:pPr>
      <w:r w:rsidRPr="00A000D2">
        <w:rPr>
          <w:sz w:val="20"/>
          <w:szCs w:val="20"/>
          <w:u w:val="single"/>
        </w:rPr>
        <w:t>Перед  входом  в  зал  стоят  представители  всех  9 – х  классов, вручают  учителям  цветы.</w:t>
      </w:r>
    </w:p>
    <w:p w:rsidR="006C27B7" w:rsidRPr="00A000D2" w:rsidRDefault="006C27B7" w:rsidP="006C27B7">
      <w:pPr>
        <w:pStyle w:val="a3"/>
        <w:spacing w:after="0" w:afterAutospacing="0"/>
        <w:rPr>
          <w:sz w:val="20"/>
          <w:szCs w:val="20"/>
        </w:rPr>
      </w:pPr>
      <w:r w:rsidRPr="00A000D2">
        <w:rPr>
          <w:rStyle w:val="a7"/>
          <w:sz w:val="20"/>
          <w:szCs w:val="20"/>
        </w:rPr>
        <w:t>Звучит  фонограмма  «Куда  уходит  детство». На  авансцену  выходят  Ведущие.</w:t>
      </w:r>
    </w:p>
    <w:p w:rsidR="006C27B7" w:rsidRPr="00A000D2" w:rsidRDefault="006C27B7" w:rsidP="006C27B7">
      <w:pPr>
        <w:pStyle w:val="a3"/>
        <w:rPr>
          <w:sz w:val="20"/>
          <w:szCs w:val="20"/>
        </w:rPr>
      </w:pPr>
      <w:r w:rsidRPr="00A000D2">
        <w:rPr>
          <w:sz w:val="20"/>
          <w:szCs w:val="20"/>
        </w:rPr>
        <w:t>Выпускники  у  входа  в  зал.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 Добрый  день, мы  приветствуем  всех  собравшихся  в  этом  зале! 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2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И  надеемся  на  то, что  все  сегодня  встали  с  правой  ноги, понимают  юмор, шутку, а  набежавшую  слезу  простят  и  поймут.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Сегодня  на  этом  празднике  для  кого – то  из  9 – </w:t>
      </w:r>
      <w:proofErr w:type="spellStart"/>
      <w:r w:rsidRPr="00A000D2">
        <w:rPr>
          <w:sz w:val="20"/>
          <w:szCs w:val="20"/>
        </w:rPr>
        <w:t>классников</w:t>
      </w:r>
      <w:proofErr w:type="spellEnd"/>
      <w:r w:rsidRPr="00A000D2">
        <w:rPr>
          <w:sz w:val="20"/>
          <w:szCs w:val="20"/>
        </w:rPr>
        <w:t xml:space="preserve">   прозвенит  последний  Школьный  звонок!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2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А  где  же  сами  виновники  торжества?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Да  здесь  они, здесь! Мы  приглашаем  в  зал  главных  действующих  лиц  праздника:</w:t>
      </w:r>
    </w:p>
    <w:p w:rsidR="006C27B7" w:rsidRPr="00A000D2" w:rsidRDefault="006C27B7" w:rsidP="006C27B7">
      <w:pPr>
        <w:pStyle w:val="a3"/>
        <w:ind w:left="142"/>
        <w:jc w:val="center"/>
        <w:rPr>
          <w:i/>
          <w:sz w:val="20"/>
          <w:szCs w:val="20"/>
        </w:rPr>
      </w:pPr>
      <w:r w:rsidRPr="00A000D2">
        <w:rPr>
          <w:i/>
          <w:sz w:val="20"/>
          <w:szCs w:val="20"/>
        </w:rPr>
        <w:t>Звучит  песня   Алсу  «Последний  звонок», под  которую  входят  ученики   и  их  классные  руководители.</w:t>
      </w:r>
    </w:p>
    <w:p w:rsidR="00744A1A" w:rsidRPr="00A000D2" w:rsidRDefault="006C27B7" w:rsidP="00744A1A">
      <w:pPr>
        <w:pStyle w:val="a3"/>
        <w:ind w:left="142"/>
        <w:rPr>
          <w:b/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2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Встречаем!  </w:t>
      </w:r>
      <w:r w:rsidR="00744A1A" w:rsidRPr="00A000D2">
        <w:rPr>
          <w:b/>
          <w:sz w:val="20"/>
          <w:szCs w:val="20"/>
        </w:rPr>
        <w:t>Татьяна  Викторовна  Вронская  и   9  «А»  класс.</w:t>
      </w:r>
    </w:p>
    <w:p w:rsidR="00744A1A" w:rsidRPr="00A000D2" w:rsidRDefault="006C27B7" w:rsidP="00744A1A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="00744A1A" w:rsidRPr="00A000D2">
        <w:rPr>
          <w:sz w:val="20"/>
          <w:szCs w:val="20"/>
          <w:u w:val="single"/>
        </w:rPr>
        <w:t>:</w:t>
      </w:r>
      <w:r w:rsidR="00744A1A" w:rsidRPr="00A000D2">
        <w:rPr>
          <w:sz w:val="20"/>
          <w:szCs w:val="20"/>
        </w:rPr>
        <w:t xml:space="preserve"> </w:t>
      </w:r>
      <w:r w:rsidR="00744A1A" w:rsidRPr="00A000D2">
        <w:rPr>
          <w:b/>
          <w:sz w:val="20"/>
          <w:szCs w:val="20"/>
        </w:rPr>
        <w:t xml:space="preserve">Ирина  Михайловна  </w:t>
      </w:r>
      <w:proofErr w:type="spellStart"/>
      <w:r w:rsidR="00744A1A" w:rsidRPr="00A000D2">
        <w:rPr>
          <w:b/>
          <w:sz w:val="20"/>
          <w:szCs w:val="20"/>
        </w:rPr>
        <w:t>Дадекина</w:t>
      </w:r>
      <w:proofErr w:type="spellEnd"/>
      <w:r w:rsidR="00744A1A" w:rsidRPr="00A000D2">
        <w:rPr>
          <w:b/>
          <w:sz w:val="20"/>
          <w:szCs w:val="20"/>
        </w:rPr>
        <w:t xml:space="preserve">  и  9  «Б»  класс</w:t>
      </w:r>
      <w:r w:rsidR="00744A1A" w:rsidRPr="00A000D2">
        <w:rPr>
          <w:sz w:val="20"/>
          <w:szCs w:val="20"/>
        </w:rPr>
        <w:t>.</w:t>
      </w:r>
    </w:p>
    <w:p w:rsidR="006C27B7" w:rsidRPr="00A000D2" w:rsidRDefault="006C27B7" w:rsidP="006C27B7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2</w:t>
      </w:r>
      <w:r w:rsidRPr="00A000D2">
        <w:rPr>
          <w:sz w:val="20"/>
          <w:szCs w:val="20"/>
          <w:u w:val="single"/>
        </w:rPr>
        <w:t>:</w:t>
      </w:r>
      <w:r w:rsidR="00744A1A" w:rsidRPr="00A000D2">
        <w:rPr>
          <w:sz w:val="20"/>
          <w:szCs w:val="20"/>
        </w:rPr>
        <w:t xml:space="preserve"> </w:t>
      </w:r>
      <w:r w:rsidR="00744A1A" w:rsidRPr="00A000D2">
        <w:rPr>
          <w:b/>
          <w:sz w:val="20"/>
          <w:szCs w:val="20"/>
        </w:rPr>
        <w:t>Татьяна  Владимировна  Смирнова и  9  «В»  класс</w:t>
      </w:r>
      <w:r w:rsidR="00744A1A" w:rsidRPr="00A000D2">
        <w:rPr>
          <w:sz w:val="20"/>
          <w:szCs w:val="20"/>
        </w:rPr>
        <w:t>.</w:t>
      </w:r>
    </w:p>
    <w:p w:rsidR="00744A1A" w:rsidRPr="00A000D2" w:rsidRDefault="006C27B7" w:rsidP="00744A1A">
      <w:pPr>
        <w:pStyle w:val="a3"/>
        <w:ind w:left="142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</w:t>
      </w:r>
      <w:r w:rsidR="00744A1A" w:rsidRPr="00A000D2">
        <w:rPr>
          <w:b/>
          <w:sz w:val="20"/>
          <w:szCs w:val="20"/>
        </w:rPr>
        <w:t>Татьяна  Васильевна  Донченко и  9  «Г»  класс</w:t>
      </w:r>
      <w:r w:rsidR="00744A1A" w:rsidRPr="00A000D2">
        <w:rPr>
          <w:sz w:val="20"/>
          <w:szCs w:val="20"/>
        </w:rPr>
        <w:t>.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едущий 2:</w:t>
      </w:r>
      <w:r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="00744A1A" w:rsidRPr="00A000D2">
        <w:rPr>
          <w:rFonts w:ascii="Times New Roman" w:hAnsi="Times New Roman" w:cs="Times New Roman"/>
          <w:sz w:val="20"/>
          <w:szCs w:val="20"/>
        </w:rPr>
        <w:t xml:space="preserve">   </w:t>
      </w:r>
      <w:r w:rsidRPr="00A000D2">
        <w:rPr>
          <w:rFonts w:ascii="Times New Roman" w:hAnsi="Times New Roman" w:cs="Times New Roman"/>
          <w:sz w:val="20"/>
          <w:szCs w:val="20"/>
        </w:rPr>
        <w:t>Директор, уважаемый!</w:t>
      </w:r>
    </w:p>
    <w:p w:rsidR="006C27B7" w:rsidRPr="00A000D2" w:rsidRDefault="00744A1A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Мы  Вам  докладываем</w:t>
      </w:r>
      <w:r w:rsidR="006C27B7" w:rsidRPr="00A000D2">
        <w:rPr>
          <w:rFonts w:ascii="Times New Roman" w:hAnsi="Times New Roman" w:cs="Times New Roman"/>
          <w:sz w:val="20"/>
          <w:szCs w:val="20"/>
        </w:rPr>
        <w:t>,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Не  по  службе, а  по  душе: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Директор  школы, работа  адова</w:t>
      </w:r>
    </w:p>
    <w:p w:rsidR="006C27B7" w:rsidRPr="00A000D2" w:rsidRDefault="00744A1A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Pr="00A000D2">
        <w:rPr>
          <w:rFonts w:ascii="Times New Roman" w:hAnsi="Times New Roman" w:cs="Times New Roman"/>
          <w:sz w:val="20"/>
          <w:szCs w:val="20"/>
        </w:rPr>
        <w:t>Всеми</w:t>
      </w:r>
      <w:r w:rsidR="006C27B7" w:rsidRPr="00A000D2">
        <w:rPr>
          <w:rFonts w:ascii="Times New Roman" w:hAnsi="Times New Roman" w:cs="Times New Roman"/>
          <w:sz w:val="20"/>
          <w:szCs w:val="20"/>
        </w:rPr>
        <w:t xml:space="preserve">  выполнена</w:t>
      </w:r>
      <w:proofErr w:type="gramEnd"/>
      <w:r w:rsidR="006C27B7" w:rsidRPr="00A000D2">
        <w:rPr>
          <w:rFonts w:ascii="Times New Roman" w:hAnsi="Times New Roman" w:cs="Times New Roman"/>
          <w:sz w:val="20"/>
          <w:szCs w:val="20"/>
        </w:rPr>
        <w:t xml:space="preserve">  уже.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Расслабления  и  торжества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Настал  часок!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 Вы  разрешите  нам  начать  Последний  звонок?!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Директор</w:t>
      </w:r>
      <w:r w:rsidRPr="00A000D2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A000D2">
        <w:rPr>
          <w:rFonts w:ascii="Times New Roman" w:hAnsi="Times New Roman" w:cs="Times New Roman"/>
          <w:sz w:val="20"/>
          <w:szCs w:val="20"/>
        </w:rPr>
        <w:t xml:space="preserve"> Разрешаю!</w:t>
      </w:r>
    </w:p>
    <w:p w:rsidR="006C27B7" w:rsidRPr="00A000D2" w:rsidRDefault="00744A1A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Ведущий </w:t>
      </w:r>
      <w:r w:rsidR="006C27B7" w:rsidRPr="00A000D2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="006C27B7" w:rsidRPr="00A000D2">
        <w:rPr>
          <w:rFonts w:ascii="Times New Roman" w:hAnsi="Times New Roman" w:cs="Times New Roman"/>
          <w:i/>
          <w:sz w:val="20"/>
          <w:szCs w:val="20"/>
        </w:rPr>
        <w:t>:</w:t>
      </w:r>
      <w:r w:rsidR="006C27B7" w:rsidRPr="00A000D2">
        <w:rPr>
          <w:rFonts w:ascii="Times New Roman" w:hAnsi="Times New Roman" w:cs="Times New Roman"/>
          <w:sz w:val="20"/>
          <w:szCs w:val="20"/>
        </w:rPr>
        <w:t>Праздник  Последнего  звонка, посвященный  выпуску  2014  года, объявляется  открытым! Прошу  всех  встать, звучит  гимн  Российской  Федерации!!!</w:t>
      </w:r>
    </w:p>
    <w:p w:rsidR="006C27B7" w:rsidRPr="00A000D2" w:rsidRDefault="006C27B7" w:rsidP="006C27B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Гимн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 1: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000D2">
        <w:rPr>
          <w:rFonts w:ascii="Times New Roman" w:hAnsi="Times New Roman" w:cs="Times New Roman"/>
          <w:sz w:val="20"/>
          <w:szCs w:val="20"/>
        </w:rPr>
        <w:t>С  чего  начинается  школа?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: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С  директорских  пристальных  глаз,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С  забот  этой   сильной  женщины,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Что  помнит  о  каждом  из  нас.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: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000D2">
        <w:rPr>
          <w:rFonts w:ascii="Times New Roman" w:hAnsi="Times New Roman" w:cs="Times New Roman"/>
          <w:sz w:val="20"/>
          <w:szCs w:val="20"/>
        </w:rPr>
        <w:t>А  может  она  начинается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        С  бессонных  её  ночей?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000D2">
        <w:rPr>
          <w:rFonts w:ascii="Times New Roman" w:hAnsi="Times New Roman" w:cs="Times New Roman"/>
          <w:sz w:val="20"/>
          <w:szCs w:val="20"/>
        </w:rPr>
        <w:t>Спасибо, Ирина   Николаевна</w:t>
      </w:r>
      <w:r w:rsidRPr="00A000D2">
        <w:rPr>
          <w:rFonts w:ascii="Times New Roman" w:hAnsi="Times New Roman" w:cs="Times New Roman"/>
          <w:i/>
          <w:sz w:val="20"/>
          <w:szCs w:val="20"/>
        </w:rPr>
        <w:t>,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месте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000D2">
        <w:rPr>
          <w:rFonts w:ascii="Times New Roman" w:hAnsi="Times New Roman" w:cs="Times New Roman"/>
          <w:sz w:val="20"/>
          <w:szCs w:val="20"/>
        </w:rPr>
        <w:t>Спасибо  от  ваших  детей</w:t>
      </w:r>
      <w:r w:rsidRPr="00A000D2">
        <w:rPr>
          <w:rFonts w:ascii="Times New Roman" w:hAnsi="Times New Roman" w:cs="Times New Roman"/>
          <w:i/>
          <w:sz w:val="20"/>
          <w:szCs w:val="20"/>
        </w:rPr>
        <w:t>!</w:t>
      </w:r>
    </w:p>
    <w:p w:rsidR="00744A1A" w:rsidRPr="00A000D2" w:rsidRDefault="00744A1A" w:rsidP="006C27B7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Ведущий </w:t>
      </w:r>
      <w:r w:rsidRPr="00A000D2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000D2">
        <w:rPr>
          <w:rFonts w:ascii="Times New Roman" w:hAnsi="Times New Roman" w:cs="Times New Roman"/>
          <w:sz w:val="20"/>
          <w:szCs w:val="20"/>
        </w:rPr>
        <w:t>: Слово  для  поздравления  предостав</w:t>
      </w:r>
      <w:r w:rsidR="007A6D59" w:rsidRPr="00A000D2">
        <w:rPr>
          <w:rFonts w:ascii="Times New Roman" w:hAnsi="Times New Roman" w:cs="Times New Roman"/>
          <w:sz w:val="20"/>
          <w:szCs w:val="20"/>
        </w:rPr>
        <w:t>ляется  директору  школы ……….</w:t>
      </w:r>
    </w:p>
    <w:p w:rsidR="006C27B7" w:rsidRPr="00A000D2" w:rsidRDefault="006C27B7" w:rsidP="006C27B7">
      <w:pPr>
        <w:pStyle w:val="c2"/>
        <w:spacing w:after="0" w:afterAutospacing="0"/>
        <w:rPr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Ведущий 1</w:t>
      </w:r>
      <w:r w:rsidRPr="00A000D2">
        <w:rPr>
          <w:sz w:val="20"/>
          <w:szCs w:val="20"/>
          <w:u w:val="single"/>
        </w:rPr>
        <w:t>:</w:t>
      </w:r>
      <w:r w:rsidRPr="00A000D2">
        <w:rPr>
          <w:sz w:val="20"/>
          <w:szCs w:val="20"/>
        </w:rPr>
        <w:t xml:space="preserve"> У нашей  школы  много  друзей  и  наставников, и,  как  и  положено  в  радостные  </w:t>
      </w:r>
      <w:r w:rsidR="008D2B1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>минуты  наши</w:t>
      </w:r>
      <w:r w:rsidR="008D2B1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 xml:space="preserve">  друзья  </w:t>
      </w:r>
      <w:r w:rsidR="008D2B1D" w:rsidRPr="00A000D2">
        <w:rPr>
          <w:sz w:val="20"/>
          <w:szCs w:val="20"/>
        </w:rPr>
        <w:t xml:space="preserve"> </w:t>
      </w:r>
      <w:r w:rsidRPr="00A000D2">
        <w:rPr>
          <w:sz w:val="20"/>
          <w:szCs w:val="20"/>
        </w:rPr>
        <w:t>всегда  рядом. Слово  нашим  гостям: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sz w:val="20"/>
          <w:szCs w:val="20"/>
        </w:rPr>
        <w:t>__________________________________________________________________________</w:t>
      </w:r>
    </w:p>
    <w:p w:rsidR="006C27B7" w:rsidRPr="00A000D2" w:rsidRDefault="006C27B7" w:rsidP="006C27B7">
      <w:pPr>
        <w:spacing w:after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A000D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Ведущий </w:t>
      </w:r>
      <w:proofErr w:type="gramStart"/>
      <w:r w:rsidRPr="00A000D2">
        <w:rPr>
          <w:rFonts w:ascii="Times New Roman" w:hAnsi="Times New Roman" w:cs="Times New Roman"/>
          <w:i/>
          <w:iCs/>
          <w:sz w:val="20"/>
          <w:szCs w:val="20"/>
          <w:u w:val="single"/>
        </w:rPr>
        <w:t>2</w:t>
      </w:r>
      <w:r w:rsidRPr="00A000D2">
        <w:rPr>
          <w:rFonts w:ascii="Times New Roman" w:hAnsi="Times New Roman" w:cs="Times New Roman"/>
          <w:iCs/>
          <w:sz w:val="20"/>
          <w:szCs w:val="20"/>
          <w:u w:val="single"/>
        </w:rPr>
        <w:t>:</w:t>
      </w:r>
      <w:r w:rsidRPr="00A000D2">
        <w:rPr>
          <w:rFonts w:ascii="Times New Roman" w:hAnsi="Times New Roman" w:cs="Times New Roman"/>
          <w:iCs/>
          <w:sz w:val="20"/>
          <w:szCs w:val="20"/>
        </w:rPr>
        <w:t xml:space="preserve">   </w:t>
      </w:r>
      <w:proofErr w:type="gramEnd"/>
      <w:r w:rsidRPr="00A000D2">
        <w:rPr>
          <w:rFonts w:ascii="Times New Roman" w:hAnsi="Times New Roman" w:cs="Times New Roman"/>
          <w:iCs/>
          <w:sz w:val="20"/>
          <w:szCs w:val="20"/>
        </w:rPr>
        <w:t xml:space="preserve">Наконец-то  наш  директор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Главный  подписал  приказ,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Что  пришла  пора  отправить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На  экзамены  девятый  класс!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Кто-</w:t>
      </w:r>
      <w:proofErr w:type="gramStart"/>
      <w:r w:rsidRPr="00A000D2">
        <w:rPr>
          <w:rFonts w:ascii="Times New Roman" w:hAnsi="Times New Roman" w:cs="Times New Roman"/>
          <w:iCs/>
          <w:sz w:val="20"/>
          <w:szCs w:val="20"/>
        </w:rPr>
        <w:t>то  хочет</w:t>
      </w:r>
      <w:proofErr w:type="gramEnd"/>
      <w:r w:rsidRPr="00A000D2">
        <w:rPr>
          <w:rFonts w:ascii="Times New Roman" w:hAnsi="Times New Roman" w:cs="Times New Roman"/>
          <w:iCs/>
          <w:sz w:val="20"/>
          <w:szCs w:val="20"/>
        </w:rPr>
        <w:t xml:space="preserve">  задержаться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Здесь  еще  на  пару  лет,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Ну, а  кто-то  посылает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  Школе  пламенный  привет. </w:t>
      </w:r>
    </w:p>
    <w:p w:rsidR="008D2B1D" w:rsidRPr="00A000D2" w:rsidRDefault="008D2B1D" w:rsidP="006C27B7">
      <w:pPr>
        <w:spacing w:after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6C27B7" w:rsidRPr="00A000D2" w:rsidRDefault="006C27B7" w:rsidP="006C27B7">
      <w:pPr>
        <w:pStyle w:val="a6"/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0"/>
          <w:szCs w:val="20"/>
        </w:rPr>
      </w:pPr>
      <w:r w:rsidRPr="00A000D2">
        <w:rPr>
          <w:rFonts w:ascii="Times New Roman" w:hAnsi="Times New Roman"/>
          <w:color w:val="FF0000"/>
          <w:sz w:val="20"/>
          <w:szCs w:val="20"/>
        </w:rPr>
        <w:t>Выступление  9  класса</w:t>
      </w:r>
    </w:p>
    <w:p w:rsidR="008D2B1D" w:rsidRPr="00A000D2" w:rsidRDefault="008D2B1D" w:rsidP="006C27B7">
      <w:pPr>
        <w:pStyle w:val="a6"/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C27B7" w:rsidRPr="00A000D2" w:rsidRDefault="006C27B7" w:rsidP="006C27B7">
      <w:pPr>
        <w:pStyle w:val="a6"/>
        <w:numPr>
          <w:ilvl w:val="0"/>
          <w:numId w:val="1"/>
        </w:numPr>
        <w:tabs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  <w:r w:rsidRPr="00A000D2">
        <w:rPr>
          <w:rFonts w:ascii="Times New Roman" w:hAnsi="Times New Roman"/>
          <w:sz w:val="20"/>
          <w:szCs w:val="20"/>
        </w:rPr>
        <w:t xml:space="preserve">  В  девятом  классе  после</w:t>
      </w:r>
      <w:r w:rsidR="008D2B1D" w:rsidRPr="00A000D2">
        <w:rPr>
          <w:rFonts w:ascii="Times New Roman" w:hAnsi="Times New Roman"/>
          <w:sz w:val="20"/>
          <w:szCs w:val="20"/>
        </w:rPr>
        <w:t>дний  зво</w:t>
      </w:r>
      <w:r w:rsidR="007A6D59" w:rsidRPr="00A000D2">
        <w:rPr>
          <w:rFonts w:ascii="Times New Roman" w:hAnsi="Times New Roman"/>
          <w:sz w:val="20"/>
          <w:szCs w:val="20"/>
        </w:rPr>
        <w:t xml:space="preserve">нок              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Запомнится  нам  навсегда, -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Пусть  много  мы  пройдем  дорог,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D2B1D" w:rsidRPr="00A000D2">
        <w:rPr>
          <w:rFonts w:ascii="Times New Roman" w:hAnsi="Times New Roman" w:cs="Times New Roman"/>
          <w:sz w:val="20"/>
          <w:szCs w:val="20"/>
        </w:rPr>
        <w:t xml:space="preserve">  Пусть  время  отмерит  года. </w:t>
      </w:r>
    </w:p>
    <w:p w:rsidR="008D2B1D" w:rsidRPr="00A000D2" w:rsidRDefault="008D2B1D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8D2B1D" w:rsidP="008D2B1D">
      <w:pPr>
        <w:pStyle w:val="a6"/>
        <w:numPr>
          <w:ilvl w:val="0"/>
          <w:numId w:val="1"/>
        </w:numPr>
        <w:tabs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  <w:r w:rsidRPr="00A000D2">
        <w:rPr>
          <w:rFonts w:ascii="Times New Roman" w:hAnsi="Times New Roman"/>
          <w:sz w:val="20"/>
          <w:szCs w:val="20"/>
        </w:rPr>
        <w:t xml:space="preserve">  </w:t>
      </w:r>
      <w:r w:rsidR="006C27B7" w:rsidRPr="00A000D2">
        <w:rPr>
          <w:rFonts w:ascii="Times New Roman" w:hAnsi="Times New Roman"/>
          <w:sz w:val="20"/>
          <w:szCs w:val="20"/>
        </w:rPr>
        <w:t>Но  этот  последний  звонок –</w:t>
      </w:r>
      <w:r w:rsidRPr="00A000D2">
        <w:rPr>
          <w:rFonts w:ascii="Times New Roman" w:hAnsi="Times New Roman"/>
          <w:sz w:val="20"/>
          <w:szCs w:val="20"/>
        </w:rPr>
        <w:t xml:space="preserve">        </w:t>
      </w:r>
      <w:r w:rsidR="007A6D59" w:rsidRPr="00A000D2">
        <w:rPr>
          <w:rFonts w:ascii="Times New Roman" w:hAnsi="Times New Roman"/>
          <w:sz w:val="20"/>
          <w:szCs w:val="20"/>
        </w:rPr>
        <w:t xml:space="preserve">                 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От  детства  к  юности  шаг,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Звенит  нам,  как  счастья  залог,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О  больших  и  прекрасных  делах.</w:t>
      </w:r>
    </w:p>
    <w:p w:rsidR="006C27B7" w:rsidRPr="00A000D2" w:rsidRDefault="006C27B7" w:rsidP="006C27B7">
      <w:pPr>
        <w:tabs>
          <w:tab w:val="left" w:pos="7513"/>
        </w:tabs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pStyle w:val="a6"/>
        <w:numPr>
          <w:ilvl w:val="0"/>
          <w:numId w:val="1"/>
        </w:numPr>
        <w:tabs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  <w:r w:rsidRPr="00A000D2">
        <w:rPr>
          <w:rFonts w:ascii="Times New Roman" w:hAnsi="Times New Roman"/>
          <w:sz w:val="20"/>
          <w:szCs w:val="20"/>
        </w:rPr>
        <w:t xml:space="preserve"> Пройдут  года  я  стану  взрослым</w:t>
      </w:r>
      <w:r w:rsidR="008D2B1D" w:rsidRPr="00A000D2">
        <w:rPr>
          <w:rFonts w:ascii="Times New Roman" w:hAnsi="Times New Roman"/>
          <w:sz w:val="20"/>
          <w:szCs w:val="20"/>
        </w:rPr>
        <w:t xml:space="preserve">      </w:t>
      </w:r>
      <w:r w:rsidR="007A6D59" w:rsidRPr="00A000D2">
        <w:rPr>
          <w:rFonts w:ascii="Times New Roman" w:hAnsi="Times New Roman"/>
          <w:sz w:val="20"/>
          <w:szCs w:val="20"/>
        </w:rPr>
        <w:t xml:space="preserve">             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Но  не  забуду  никогда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я  учился  в  этой  школе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десь  были  рады  мне  всегда.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pStyle w:val="a6"/>
        <w:numPr>
          <w:ilvl w:val="0"/>
          <w:numId w:val="1"/>
        </w:numPr>
        <w:tabs>
          <w:tab w:val="left" w:pos="7513"/>
        </w:tabs>
        <w:spacing w:after="0"/>
        <w:rPr>
          <w:rFonts w:ascii="Times New Roman" w:hAnsi="Times New Roman"/>
          <w:sz w:val="20"/>
          <w:szCs w:val="20"/>
        </w:rPr>
      </w:pPr>
      <w:r w:rsidRPr="00A000D2">
        <w:rPr>
          <w:rFonts w:ascii="Times New Roman" w:hAnsi="Times New Roman"/>
          <w:sz w:val="20"/>
          <w:szCs w:val="20"/>
        </w:rPr>
        <w:t xml:space="preserve">Вдали  от  дома  вдруг  я  вспомню       </w:t>
      </w:r>
      <w:r w:rsidR="00361CFF" w:rsidRPr="00A000D2">
        <w:rPr>
          <w:rFonts w:ascii="Times New Roman" w:hAnsi="Times New Roman"/>
          <w:sz w:val="20"/>
          <w:szCs w:val="20"/>
        </w:rPr>
        <w:t xml:space="preserve">  </w:t>
      </w:r>
      <w:r w:rsidR="007A6D59" w:rsidRPr="00A000D2">
        <w:rPr>
          <w:rFonts w:ascii="Times New Roman" w:hAnsi="Times New Roman"/>
          <w:sz w:val="20"/>
          <w:szCs w:val="20"/>
        </w:rPr>
        <w:t xml:space="preserve">            </w:t>
      </w:r>
      <w:r w:rsidR="00361CFF" w:rsidRPr="00A000D2">
        <w:rPr>
          <w:rFonts w:ascii="Times New Roman" w:hAnsi="Times New Roman"/>
          <w:sz w:val="20"/>
          <w:szCs w:val="20"/>
        </w:rPr>
        <w:t xml:space="preserve">            </w:t>
      </w:r>
      <w:r w:rsidR="00410BD5" w:rsidRPr="00A000D2">
        <w:rPr>
          <w:rFonts w:ascii="Times New Roman" w:hAnsi="Times New Roman"/>
          <w:sz w:val="20"/>
          <w:szCs w:val="20"/>
        </w:rPr>
        <w:t xml:space="preserve"> 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к  по  утрам  бежал  я  в  школу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к  часто  выходил  к  доске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стертый  мел,  держа  в  руке,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>И  мне  захочется  вернуться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  те  беззаботные  года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  ту  атмосферу  окунуться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я  тогда  примчусь  сюда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A000D2">
        <w:rPr>
          <w:rFonts w:ascii="Times New Roman" w:hAnsi="Times New Roman" w:cs="Times New Roman"/>
          <w:sz w:val="20"/>
          <w:szCs w:val="20"/>
        </w:rPr>
        <w:t>Увижу  вновь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 xml:space="preserve">  друзей, знакомых .. .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сердцу  милые  места.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у,  а  пока  живу  я  дома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  это  лишь  всего  мечта.</w:t>
      </w:r>
    </w:p>
    <w:p w:rsidR="006C27B7" w:rsidRPr="00A000D2" w:rsidRDefault="006C27B7" w:rsidP="006C27B7">
      <w:pPr>
        <w:tabs>
          <w:tab w:val="left" w:pos="7513"/>
        </w:tabs>
        <w:spacing w:after="0"/>
        <w:ind w:firstLine="709"/>
        <w:jc w:val="left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00D2">
        <w:rPr>
          <w:rFonts w:ascii="Times New Roman" w:hAnsi="Times New Roman" w:cs="Times New Roman"/>
          <w:b/>
          <w:bCs/>
          <w:sz w:val="20"/>
          <w:szCs w:val="20"/>
        </w:rPr>
        <w:t>ГАСНЕТ  СВЕТ  НА  СЦЕНЕ, НА  ЭКРАНЕ  СКАЗИТЕЛЬНИЦА  ИЗ  СКАЗОК Музыка! В ролях: сказочница, Баба Я</w:t>
      </w:r>
      <w:r w:rsidR="007A6D59" w:rsidRPr="00A000D2">
        <w:rPr>
          <w:rFonts w:ascii="Times New Roman" w:hAnsi="Times New Roman" w:cs="Times New Roman"/>
          <w:b/>
          <w:bCs/>
          <w:sz w:val="20"/>
          <w:szCs w:val="20"/>
        </w:rPr>
        <w:t>га-1, баба Яга –2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Сказочница 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(сидит  в  окошке)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- Мы  расскажем  вам  рассказ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судите  строго  нас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у, немножко, приукрасим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се так делают сейчас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ело давнее: оно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ачалось  давным-давно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0D2">
        <w:rPr>
          <w:rFonts w:ascii="Times New Roman" w:hAnsi="Times New Roman" w:cs="Times New Roman"/>
          <w:sz w:val="20"/>
          <w:szCs w:val="20"/>
        </w:rPr>
        <w:t>Век  какой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 xml:space="preserve">  был, не  припомню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прочем, это  всё  равно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/Входят  две  бабы  Яги./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1-я  Баба  Яга: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й, сестрица, погляди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за  митинг  впереди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Ну, </w:t>
      </w:r>
      <w:proofErr w:type="gramStart"/>
      <w:r w:rsidRPr="00A000D2">
        <w:rPr>
          <w:rFonts w:ascii="Times New Roman" w:hAnsi="Times New Roman" w:cs="Times New Roman"/>
          <w:sz w:val="20"/>
          <w:szCs w:val="20"/>
        </w:rPr>
        <w:t>и  знатная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 xml:space="preserve">  тусовк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ердце  замерло  в  груди!</w:t>
      </w:r>
    </w:p>
    <w:p w:rsidR="008D2B1D" w:rsidRPr="00A000D2" w:rsidRDefault="008D2B1D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  Баба  Яга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Эта  школа, как  магнит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сех  она  к  себе  манит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То ль </w:t>
      </w:r>
      <w:proofErr w:type="gramStart"/>
      <w:r w:rsidRPr="00A000D2">
        <w:rPr>
          <w:rFonts w:ascii="Times New Roman" w:hAnsi="Times New Roman" w:cs="Times New Roman"/>
          <w:sz w:val="20"/>
          <w:szCs w:val="20"/>
        </w:rPr>
        <w:t>намазанная  медом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>..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То ли почва здесь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фонит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>?</w:t>
      </w:r>
    </w:p>
    <w:p w:rsidR="008D2B1D" w:rsidRPr="00A000D2" w:rsidRDefault="008D2B1D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рудно  нашему  уму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Разобраться, что  к  чему..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ак  мила  вам  эта  школ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Расскажите, почему. 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еница 1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. Есть  в  школе  команда  сплоченных  людей,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Разумных  и  строгих, но  полных  идей.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Приемы  гостей, расписанье, замены,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7B7" w:rsidRPr="00A000D2" w:rsidRDefault="006C27B7" w:rsidP="008D2B1D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еница 2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бор  в  первый  класс  и  длина  перемены,</w:t>
      </w:r>
    </w:p>
    <w:p w:rsidR="006C27B7" w:rsidRPr="00A000D2" w:rsidRDefault="006C27B7" w:rsidP="008D2B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Линейки, концерты, журналы, отчеты.</w:t>
      </w:r>
    </w:p>
    <w:p w:rsidR="006C27B7" w:rsidRPr="00A000D2" w:rsidRDefault="006C27B7" w:rsidP="006C27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ором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.       </w:t>
      </w:r>
      <w:r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 завучей  наших  ни  дня  без  заботы!</w:t>
      </w:r>
    </w:p>
    <w:p w:rsidR="006C27B7" w:rsidRPr="00A000D2" w:rsidRDefault="006C27B7" w:rsidP="006C27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еница 1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легко  представить  себе  ваш  каждодневный  труд   и  заботу  о  нас.</w:t>
      </w:r>
    </w:p>
    <w:p w:rsidR="006C27B7" w:rsidRPr="00A000D2" w:rsidRDefault="006C27B7" w:rsidP="008D2B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еница  2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анкратова  Ольга  Александровна, Симонова  Нина  Ивановна, </w:t>
      </w:r>
      <w:proofErr w:type="spellStart"/>
      <w:r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мышная</w:t>
      </w:r>
      <w:proofErr w:type="spellEnd"/>
      <w:r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Ирина  Васильевна, Соколовская  Светлана  Леонидовна, Иванова  Наталья  Александровна, </w:t>
      </w:r>
      <w:r w:rsidR="004C3DAF"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коробогатова  Евгения  Григорьевна, </w:t>
      </w:r>
      <w:r w:rsidRPr="00A00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тникова  Ирина  Анатольевна, 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мы  хотим  поблагодарить  Вас  за  нужные  слова,  за  порядок, за  организованность   и  доброту.</w:t>
      </w:r>
    </w:p>
    <w:p w:rsidR="008D2B1D" w:rsidRPr="00A000D2" w:rsidRDefault="008D2B1D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D2B1D" w:rsidRPr="00A000D2" w:rsidRDefault="008D2B1D" w:rsidP="008D2B1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Ученица 1</w:t>
      </w: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: Примите  в  подарок  русскую  плясовую  «Баня!»  в  исполнении  Татьяны  Становой  и  Марии  Коваль.</w:t>
      </w:r>
    </w:p>
    <w:p w:rsidR="008D2B1D" w:rsidRPr="00A000D2" w:rsidRDefault="008D2B1D" w:rsidP="008D2B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от  что  думаю  сестрица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к  ним   учиться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икуда  я  не  спешу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Это  ж  ясно  и  е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не  надо  торопитьс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лушай  дальше  их  сестрица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>: 9  лет  назад  мы  пришли  в 1 класс  и  нас  встретили  замечательные  учителя.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A000D2">
        <w:rPr>
          <w:rFonts w:ascii="Times New Roman" w:hAnsi="Times New Roman" w:cs="Times New Roman"/>
          <w:i/>
          <w:iCs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iCs/>
          <w:sz w:val="20"/>
          <w:szCs w:val="20"/>
        </w:rPr>
        <w:t xml:space="preserve">:  Все  в  жизни  было  когда-то  первым.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Первый  звонок.  И  первый  урок.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И  все  мы  в  первом  классе  тоже  хотели  быть  только  первыми.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Потом, правда, многие  стали  пятнадцатыми, двадцатыми. </w:t>
      </w:r>
      <w:r w:rsidRPr="00A000D2">
        <w:rPr>
          <w:rFonts w:ascii="Times New Roman" w:hAnsi="Times New Roman" w:cs="Times New Roman"/>
          <w:iCs/>
          <w:sz w:val="20"/>
          <w:szCs w:val="20"/>
        </w:rPr>
        <w:br/>
        <w:t xml:space="preserve">                    Ну  а  первый  учитель, он  всегда  останется  первым!</w:t>
      </w:r>
    </w:p>
    <w:p w:rsidR="0061169F" w:rsidRPr="00A000D2" w:rsidRDefault="0061169F" w:rsidP="006C27B7">
      <w:pPr>
        <w:spacing w:after="0" w:line="240" w:lineRule="auto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38351A" w:rsidRPr="00A000D2" w:rsidRDefault="0038351A" w:rsidP="0038351A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</w:pPr>
      <w:r w:rsidRPr="00A000D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 xml:space="preserve">Хором   9 – х  исполняется  песня  первому  учителю  на  мелодию  </w:t>
      </w:r>
    </w:p>
    <w:p w:rsidR="0038351A" w:rsidRPr="00A000D2" w:rsidRDefault="0038351A" w:rsidP="0038351A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«Вновь  о  том, что  день  уходит  с  земли…»</w:t>
      </w:r>
    </w:p>
    <w:p w:rsidR="0038351A" w:rsidRPr="00A000D2" w:rsidRDefault="0038351A" w:rsidP="0038351A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38351A" w:rsidRPr="00A000D2" w:rsidRDefault="0038351A" w:rsidP="0038351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Вновь  о  том, что  день  уходит  с  земли,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Вы  тихонько  спойте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Образ  ваш  с  собою  мы  пронесли  и  не  однажды  вспомним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Вот  стоим  мы  уже  годы  спустя, а  народ  мы  верный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Помним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   мы</w:t>
      </w:r>
      <w:r w:rsidRPr="00A000D2">
        <w:rPr>
          <w:rFonts w:ascii="Times New Roman" w:hAnsi="Times New Roman"/>
          <w:iCs/>
          <w:sz w:val="20"/>
          <w:szCs w:val="20"/>
        </w:rPr>
        <w:t xml:space="preserve">,  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как   </w:t>
      </w:r>
      <w:r w:rsidRPr="00A000D2">
        <w:rPr>
          <w:rFonts w:ascii="Times New Roman" w:hAnsi="Times New Roman"/>
          <w:iCs/>
          <w:sz w:val="20"/>
          <w:szCs w:val="20"/>
        </w:rPr>
        <w:t>встретил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  нас  </w:t>
      </w:r>
      <w:r w:rsidRPr="00A000D2">
        <w:rPr>
          <w:rFonts w:ascii="Times New Roman" w:hAnsi="Times New Roman"/>
          <w:iCs/>
          <w:sz w:val="20"/>
          <w:szCs w:val="20"/>
        </w:rPr>
        <w:t>любя,  наш  учитель  первый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Припев: Всё  прошло, не  вернуть  обратно,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 xml:space="preserve">               Всё  прошло, так  устроен  свет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 xml:space="preserve">               Всё  прошло, только  верить  надо,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 xml:space="preserve">               Что  мы  вас  не  забудем, нет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38351A" w:rsidRPr="00A000D2" w:rsidRDefault="0038351A" w:rsidP="0038351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 xml:space="preserve">Мы  споём, как 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 важно  было  для  нас  вас  все</w:t>
      </w:r>
      <w:r w:rsidRPr="00A000D2">
        <w:rPr>
          <w:rFonts w:ascii="Times New Roman" w:hAnsi="Times New Roman"/>
          <w:iCs/>
          <w:sz w:val="20"/>
          <w:szCs w:val="20"/>
        </w:rPr>
        <w:t xml:space="preserve">  годы  видеть.</w:t>
      </w:r>
    </w:p>
    <w:p w:rsidR="0038351A" w:rsidRPr="00A000D2" w:rsidRDefault="0038351A" w:rsidP="0038351A">
      <w:pPr>
        <w:spacing w:after="0" w:line="240" w:lineRule="auto"/>
        <w:ind w:left="720"/>
        <w:jc w:val="left"/>
        <w:rPr>
          <w:rFonts w:ascii="Times New Roman" w:hAnsi="Times New Roman"/>
          <w:iCs/>
          <w:sz w:val="20"/>
          <w:szCs w:val="20"/>
        </w:rPr>
      </w:pPr>
      <w:proofErr w:type="gramStart"/>
      <w:r w:rsidRPr="00A000D2">
        <w:rPr>
          <w:rFonts w:ascii="Times New Roman" w:hAnsi="Times New Roman"/>
          <w:iCs/>
          <w:sz w:val="20"/>
          <w:szCs w:val="20"/>
        </w:rPr>
        <w:t>Мы  споём</w:t>
      </w:r>
      <w:proofErr w:type="gramEnd"/>
      <w:r w:rsidRPr="00A000D2">
        <w:rPr>
          <w:rFonts w:ascii="Times New Roman" w:hAnsi="Times New Roman"/>
          <w:iCs/>
          <w:sz w:val="20"/>
          <w:szCs w:val="20"/>
        </w:rPr>
        <w:t>, к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ак  страшно  было  для  нас  </w:t>
      </w:r>
      <w:r w:rsidRPr="00A000D2">
        <w:rPr>
          <w:rFonts w:ascii="Times New Roman" w:hAnsi="Times New Roman"/>
          <w:iCs/>
          <w:sz w:val="20"/>
          <w:szCs w:val="20"/>
        </w:rPr>
        <w:t xml:space="preserve">  чем – </w:t>
      </w:r>
      <w:proofErr w:type="spellStart"/>
      <w:r w:rsidRPr="00A000D2">
        <w:rPr>
          <w:rFonts w:ascii="Times New Roman" w:hAnsi="Times New Roman"/>
          <w:iCs/>
          <w:sz w:val="20"/>
          <w:szCs w:val="20"/>
        </w:rPr>
        <w:t>нибудь</w:t>
      </w:r>
      <w:proofErr w:type="spellEnd"/>
      <w:r w:rsidRPr="00A000D2">
        <w:rPr>
          <w:rFonts w:ascii="Times New Roman" w:hAnsi="Times New Roman"/>
          <w:iCs/>
          <w:sz w:val="20"/>
          <w:szCs w:val="20"/>
        </w:rPr>
        <w:t xml:space="preserve"> </w:t>
      </w:r>
      <w:r w:rsidR="009E0FE4" w:rsidRPr="00A000D2">
        <w:rPr>
          <w:rFonts w:ascii="Times New Roman" w:hAnsi="Times New Roman"/>
          <w:iCs/>
          <w:sz w:val="20"/>
          <w:szCs w:val="20"/>
        </w:rPr>
        <w:t xml:space="preserve"> вас </w:t>
      </w:r>
      <w:r w:rsidRPr="00A000D2">
        <w:rPr>
          <w:rFonts w:ascii="Times New Roman" w:hAnsi="Times New Roman"/>
          <w:iCs/>
          <w:sz w:val="20"/>
          <w:szCs w:val="20"/>
        </w:rPr>
        <w:t xml:space="preserve"> обидеть.</w:t>
      </w:r>
    </w:p>
    <w:p w:rsidR="0038351A" w:rsidRPr="00A000D2" w:rsidRDefault="0038351A" w:rsidP="0038351A">
      <w:pPr>
        <w:spacing w:after="0" w:line="240" w:lineRule="auto"/>
        <w:ind w:left="720"/>
        <w:jc w:val="left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Мы  споём, что  наши  мысли  всегда  были  с  вами  рядом.</w:t>
      </w:r>
    </w:p>
    <w:p w:rsidR="0038351A" w:rsidRPr="00A000D2" w:rsidRDefault="0038351A" w:rsidP="0038351A">
      <w:pPr>
        <w:spacing w:after="0" w:line="240" w:lineRule="auto"/>
        <w:ind w:left="720"/>
        <w:jc w:val="left"/>
        <w:rPr>
          <w:rFonts w:ascii="Times New Roman" w:hAnsi="Times New Roman"/>
          <w:iCs/>
          <w:sz w:val="20"/>
          <w:szCs w:val="20"/>
        </w:rPr>
      </w:pPr>
      <w:r w:rsidRPr="00A000D2">
        <w:rPr>
          <w:rFonts w:ascii="Times New Roman" w:hAnsi="Times New Roman"/>
          <w:iCs/>
          <w:sz w:val="20"/>
          <w:szCs w:val="20"/>
        </w:rPr>
        <w:t>Лишь  о  том, что  всё  пройдёт  вспоминать  не  надо.</w:t>
      </w:r>
    </w:p>
    <w:p w:rsidR="0038351A" w:rsidRPr="00A000D2" w:rsidRDefault="0038351A" w:rsidP="0038351A">
      <w:pPr>
        <w:pStyle w:val="a6"/>
        <w:spacing w:after="0" w:line="240" w:lineRule="auto"/>
        <w:rPr>
          <w:rFonts w:ascii="Times New Roman" w:hAnsi="Times New Roman"/>
          <w:iCs/>
          <w:color w:val="FF0000"/>
          <w:sz w:val="20"/>
          <w:szCs w:val="20"/>
        </w:rPr>
      </w:pPr>
    </w:p>
    <w:p w:rsidR="006C27B7" w:rsidRPr="00A000D2" w:rsidRDefault="006C27B7" w:rsidP="0048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едущий 1:</w:t>
      </w:r>
      <w:r w:rsidRPr="00A000D2">
        <w:rPr>
          <w:rFonts w:ascii="Times New Roman" w:hAnsi="Times New Roman" w:cs="Times New Roman"/>
          <w:sz w:val="20"/>
          <w:szCs w:val="20"/>
        </w:rPr>
        <w:t xml:space="preserve"> Первый  учитель! Имя  его  каждый  запоминает  на  всю  жизнь. И  сейчас  мы  просим  вас  вспомнить  и  назвать  имя  вашей  первой  учительницы. </w:t>
      </w:r>
    </w:p>
    <w:p w:rsidR="008C0132" w:rsidRPr="00A000D2" w:rsidRDefault="008C0132" w:rsidP="00481B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Выпускники  называют  имена  своих  первых  учителей. </w:t>
      </w:r>
    </w:p>
    <w:p w:rsidR="008C0132" w:rsidRPr="00A000D2" w:rsidRDefault="008C0132" w:rsidP="006C27B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едущий 2</w:t>
      </w:r>
      <w:r w:rsidRPr="00A000D2">
        <w:rPr>
          <w:rFonts w:ascii="Times New Roman" w:hAnsi="Times New Roman" w:cs="Times New Roman"/>
          <w:sz w:val="20"/>
          <w:szCs w:val="20"/>
        </w:rPr>
        <w:t xml:space="preserve">: Ну  что  же  вы  не  выходите  к </w:t>
      </w:r>
      <w:r w:rsidR="0038351A" w:rsidRPr="00A000D2">
        <w:rPr>
          <w:rFonts w:ascii="Times New Roman" w:hAnsi="Times New Roman" w:cs="Times New Roman"/>
          <w:sz w:val="20"/>
          <w:szCs w:val="20"/>
        </w:rPr>
        <w:t xml:space="preserve"> нам, первые  учителя? </w:t>
      </w:r>
      <w:r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="0038351A" w:rsidRPr="00A000D2">
        <w:rPr>
          <w:rFonts w:ascii="Times New Roman" w:hAnsi="Times New Roman" w:cs="Times New Roman"/>
          <w:b/>
          <w:sz w:val="20"/>
          <w:szCs w:val="20"/>
        </w:rPr>
        <w:t xml:space="preserve">Елена  Васильевна  Дробышева, Инга Анатольевна  Рудак, Елена  Владимировна  </w:t>
      </w:r>
      <w:proofErr w:type="spellStart"/>
      <w:r w:rsidR="0038351A" w:rsidRPr="00A000D2">
        <w:rPr>
          <w:rFonts w:ascii="Times New Roman" w:hAnsi="Times New Roman" w:cs="Times New Roman"/>
          <w:b/>
          <w:sz w:val="20"/>
          <w:szCs w:val="20"/>
        </w:rPr>
        <w:t>Себко</w:t>
      </w:r>
      <w:proofErr w:type="spellEnd"/>
      <w:r w:rsidR="0038351A" w:rsidRPr="00A000D2">
        <w:rPr>
          <w:rFonts w:ascii="Times New Roman" w:hAnsi="Times New Roman" w:cs="Times New Roman"/>
          <w:b/>
          <w:sz w:val="20"/>
          <w:szCs w:val="20"/>
        </w:rPr>
        <w:t>.</w:t>
      </w:r>
      <w:r w:rsidR="0038351A" w:rsidRPr="00A000D2">
        <w:rPr>
          <w:rFonts w:ascii="Times New Roman" w:hAnsi="Times New Roman" w:cs="Times New Roman"/>
          <w:sz w:val="20"/>
          <w:szCs w:val="20"/>
        </w:rPr>
        <w:t xml:space="preserve"> В</w:t>
      </w:r>
      <w:r w:rsidRPr="00A000D2">
        <w:rPr>
          <w:rFonts w:ascii="Times New Roman" w:hAnsi="Times New Roman" w:cs="Times New Roman"/>
          <w:sz w:val="20"/>
          <w:szCs w:val="20"/>
        </w:rPr>
        <w:t xml:space="preserve">ыпускники  ждут  ваших  теплых  пожеланий  и  добрых  напутствий. </w:t>
      </w:r>
    </w:p>
    <w:p w:rsidR="008C0132" w:rsidRPr="00A000D2" w:rsidRDefault="008C0132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0132" w:rsidRPr="00A000D2" w:rsidRDefault="008C0132" w:rsidP="008C0132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ВРУЧЕНИЕ  ЦВЕТОВ  ПЕРВЫМ  УЧИТЕЛЯМ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от  что  я  скажу  сейчас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в  первый  класс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льное  погля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о, что  в  первом  классе  классно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Это  ясно  и  ежу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  вот  в  пятый  перейдешь,</w:t>
      </w:r>
      <w:r w:rsidR="00AE7A15" w:rsidRPr="00A000D2">
        <w:rPr>
          <w:rFonts w:ascii="Times New Roman" w:hAnsi="Times New Roman" w:cs="Times New Roman"/>
          <w:sz w:val="20"/>
          <w:szCs w:val="20"/>
        </w:rPr>
        <w:t xml:space="preserve"> н</w:t>
      </w:r>
      <w:r w:rsidRPr="00A000D2">
        <w:rPr>
          <w:rFonts w:ascii="Times New Roman" w:hAnsi="Times New Roman" w:cs="Times New Roman"/>
          <w:sz w:val="20"/>
          <w:szCs w:val="20"/>
        </w:rPr>
        <w:t>е  поможет  даже  ёж!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sz w:val="20"/>
          <w:szCs w:val="20"/>
        </w:rPr>
        <w:t>: В  среднем  и  старшем  звене</w:t>
      </w:r>
      <w:r w:rsidRPr="00A000D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нас  тоже  учили  замечательные  педагоги. Для  многих  ребят  стали  любимыми  предметы </w:t>
      </w:r>
      <w:r w:rsidR="004C3DAF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гуманитарного </w:t>
      </w:r>
      <w:r w:rsidR="004C3DAF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цикла, которые  вели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Смирнова  Татьяна  Владимировна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Дадекина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Ирина  Михайловна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Богалий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Елена  Васильевна, Новичкова  Евгения  Викторо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Мельниченко  Галина  Владимиро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Бутковская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Зинаида  Сергеевна, Кондратьева  Наталья  Ивановна, Фот  Светлана  Викторовна</w:t>
      </w:r>
    </w:p>
    <w:p w:rsidR="006C27B7" w:rsidRPr="00A000D2" w:rsidRDefault="006C27B7" w:rsidP="006C27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0D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Ученица 1</w:t>
      </w:r>
      <w:r w:rsidRPr="00A000D2">
        <w:rPr>
          <w:rFonts w:ascii="Times New Roman" w:eastAsia="Times New Roman" w:hAnsi="Times New Roman" w:cs="Times New Roman"/>
          <w:sz w:val="20"/>
          <w:szCs w:val="20"/>
          <w:lang w:eastAsia="ru-RU"/>
        </w:rPr>
        <w:t>: Мы  от  всей  души  благодарим  вас,  дорогие  наши  учителя  русского  языка  и  литературы,  английского  и  немецкого  языков, истории  и  обществознания.</w:t>
      </w:r>
    </w:p>
    <w:p w:rsidR="008C0132" w:rsidRPr="00A000D2" w:rsidRDefault="008C0132" w:rsidP="008C013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Ученик 2:</w:t>
      </w:r>
      <w:r w:rsidRPr="00A000D2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</w:t>
      </w: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римите  в  подарок  танец  «Казачий   пляс»  в  исполнении  Анастасии  Поляковой  и  Даниила  Гурова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1-я: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а, хорошие дел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>Знаешь, что  я  поняла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– гуманитарии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оу, комментарии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Не  заставите  вы  нас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обирать  гербарии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</w:t>
      </w:r>
      <w:r w:rsidRPr="00A000D2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английский  знаем  классно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Это, правда, видит  Бог,            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к  увидим  иностранц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Сразу  скажем 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хэндэ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хох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>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</w:t>
      </w:r>
      <w:r w:rsidRPr="00A000D2">
        <w:rPr>
          <w:rFonts w:ascii="Times New Roman" w:hAnsi="Times New Roman" w:cs="Times New Roman"/>
          <w:sz w:val="20"/>
          <w:szCs w:val="20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в  истории  мы  доки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наем  все  свои  истоки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0D2">
        <w:rPr>
          <w:rFonts w:ascii="Times New Roman" w:hAnsi="Times New Roman"/>
          <w:i/>
          <w:sz w:val="20"/>
          <w:szCs w:val="20"/>
          <w:u w:val="single"/>
        </w:rPr>
        <w:t>1-я</w:t>
      </w:r>
      <w:r w:rsidRPr="00A000D2">
        <w:rPr>
          <w:rFonts w:ascii="Times New Roman" w:hAnsi="Times New Roman"/>
          <w:i/>
          <w:sz w:val="20"/>
          <w:szCs w:val="20"/>
        </w:rPr>
        <w:t>:</w:t>
      </w:r>
      <w:r w:rsidRPr="00A000D2">
        <w:rPr>
          <w:rFonts w:ascii="Times New Roman" w:hAnsi="Times New Roman"/>
          <w:sz w:val="20"/>
          <w:szCs w:val="20"/>
        </w:rPr>
        <w:t xml:space="preserve"> Что  ты  скажешь  мне  сейчас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в  первый  класс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</w:t>
      </w:r>
      <w:r w:rsidRPr="00A000D2">
        <w:rPr>
          <w:rFonts w:ascii="Times New Roman" w:hAnsi="Times New Roman" w:cs="Times New Roman"/>
          <w:i/>
          <w:sz w:val="20"/>
          <w:szCs w:val="20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льное  погляжу.</w:t>
      </w:r>
    </w:p>
    <w:p w:rsidR="008C0132" w:rsidRPr="00A000D2" w:rsidRDefault="006C27B7" w:rsidP="008C0132">
      <w:pPr>
        <w:pStyle w:val="c2c27"/>
        <w:spacing w:after="0" w:afterAutospacing="0"/>
        <w:jc w:val="both"/>
        <w:rPr>
          <w:b/>
          <w:sz w:val="20"/>
          <w:szCs w:val="20"/>
        </w:rPr>
      </w:pPr>
      <w:r w:rsidRPr="00A000D2">
        <w:rPr>
          <w:i/>
          <w:sz w:val="20"/>
          <w:szCs w:val="20"/>
          <w:u w:val="single"/>
        </w:rPr>
        <w:t>Ученица 2</w:t>
      </w:r>
      <w:r w:rsidRPr="00A000D2">
        <w:rPr>
          <w:sz w:val="20"/>
          <w:szCs w:val="20"/>
        </w:rPr>
        <w:t xml:space="preserve">: Многие  ребята своими  любимыми предметами  называют точные  </w:t>
      </w:r>
      <w:r w:rsidR="0013018E" w:rsidRPr="00A000D2">
        <w:rPr>
          <w:sz w:val="20"/>
          <w:szCs w:val="20"/>
        </w:rPr>
        <w:t>науки – математику, информатику, физику.</w:t>
      </w:r>
      <w:r w:rsidRPr="00A000D2">
        <w:rPr>
          <w:sz w:val="20"/>
          <w:szCs w:val="20"/>
        </w:rPr>
        <w:t xml:space="preserve"> Мы  благодарны  вам, дорогие  наши  </w:t>
      </w:r>
      <w:r w:rsidR="008C0132" w:rsidRPr="00A000D2">
        <w:rPr>
          <w:b/>
          <w:sz w:val="20"/>
          <w:szCs w:val="20"/>
        </w:rPr>
        <w:t xml:space="preserve">Донченко  Татьяна  Васильевна,  Сергееву  Ольгу Анатольевну, Почина  Ольга  Владимировна,  Фомина  Наталья  Алексеевна, Гаврилова  Татьяна  Александровна, </w:t>
      </w:r>
      <w:proofErr w:type="spellStart"/>
      <w:r w:rsidR="008C0132" w:rsidRPr="00A000D2">
        <w:rPr>
          <w:b/>
          <w:sz w:val="20"/>
          <w:szCs w:val="20"/>
        </w:rPr>
        <w:t>Кретшева</w:t>
      </w:r>
      <w:proofErr w:type="spellEnd"/>
      <w:r w:rsidR="008C0132" w:rsidRPr="00A000D2">
        <w:rPr>
          <w:b/>
          <w:sz w:val="20"/>
          <w:szCs w:val="20"/>
        </w:rPr>
        <w:t xml:space="preserve">  Наталья  Васильевна, Ковалёва  Надежда  Сергеевна.</w:t>
      </w:r>
    </w:p>
    <w:p w:rsidR="008C0132" w:rsidRPr="00A000D2" w:rsidRDefault="008C0132" w:rsidP="008C013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Ученик 2: </w:t>
      </w: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римите  в  подарок  «Фокстрот»  в  исполнении  Ирины  Симхович  и  Максима  Грудина.</w:t>
      </w:r>
    </w:p>
    <w:p w:rsidR="008C0132" w:rsidRPr="00A000D2" w:rsidRDefault="008C0132" w:rsidP="008C01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1-я: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а, хорошие дел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Знаешь, что  я  поняла?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с  тобою  не  поэты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Любим  точные  предметы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нам  физика  милей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ем  сонаты  и  сонеты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Логарифмы, интегралы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с  детсада  обожал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а  горшке, бывало, сидя,</w:t>
      </w:r>
    </w:p>
    <w:p w:rsidR="006C27B7" w:rsidRPr="00A000D2" w:rsidRDefault="006C27B7" w:rsidP="006C27B7">
      <w:pPr>
        <w:pStyle w:val="c2c27"/>
        <w:spacing w:after="0" w:afterAutospacing="0"/>
        <w:jc w:val="both"/>
        <w:rPr>
          <w:sz w:val="20"/>
          <w:szCs w:val="20"/>
        </w:rPr>
      </w:pPr>
      <w:r w:rsidRPr="00A000D2">
        <w:rPr>
          <w:sz w:val="20"/>
          <w:szCs w:val="20"/>
        </w:rPr>
        <w:t>Производную  считала.</w:t>
      </w:r>
    </w:p>
    <w:p w:rsidR="006C27B7" w:rsidRPr="00A000D2" w:rsidRDefault="006C27B7" w:rsidP="006C27B7">
      <w:pPr>
        <w:pStyle w:val="c2c27"/>
        <w:spacing w:after="0" w:afterAutospacing="0"/>
        <w:jc w:val="both"/>
        <w:rPr>
          <w:i/>
          <w:sz w:val="20"/>
          <w:szCs w:val="20"/>
          <w:u w:val="single"/>
        </w:rPr>
      </w:pPr>
      <w:r w:rsidRPr="00A000D2">
        <w:rPr>
          <w:color w:val="FF0000"/>
          <w:sz w:val="20"/>
          <w:szCs w:val="20"/>
        </w:rPr>
        <w:t xml:space="preserve"> </w:t>
      </w:r>
      <w:r w:rsidRPr="00A000D2">
        <w:rPr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ты  скажешь  мне  сейчас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в  первый  класс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</w:t>
      </w:r>
      <w:r w:rsidRPr="00A000D2">
        <w:rPr>
          <w:rFonts w:ascii="Times New Roman" w:hAnsi="Times New Roman" w:cs="Times New Roman"/>
          <w:sz w:val="20"/>
          <w:szCs w:val="20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Я  немного  погожу,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Остальное  погляжу.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132" w:rsidRPr="00A000D2" w:rsidRDefault="006C27B7" w:rsidP="008C01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>: Замечательные учителя преподавали нам естественные науки. Мы  благодарим  учителей  гео</w:t>
      </w:r>
      <w:r w:rsidR="0013018E" w:rsidRPr="00A000D2">
        <w:rPr>
          <w:rFonts w:ascii="Times New Roman" w:hAnsi="Times New Roman" w:cs="Times New Roman"/>
          <w:sz w:val="20"/>
          <w:szCs w:val="20"/>
        </w:rPr>
        <w:t>графии, биологии, химии:</w:t>
      </w:r>
      <w:r w:rsidRPr="00A00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Кухтикова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Ири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 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Петро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Сереброва  Ирина  Николае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Курносов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Валерий  Михайлович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Тютюник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Елена  Сергее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Лях  Павел  Григорьевич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132" w:rsidRPr="00A000D2" w:rsidRDefault="008C0132" w:rsidP="008C01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Ученик 2:</w:t>
      </w:r>
      <w:r w:rsidRPr="00A000D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Примите  в  подарок  современный  танец  в  исполнении  Евгения  </w:t>
      </w:r>
      <w:proofErr w:type="spellStart"/>
      <w:r w:rsidRPr="00A000D2">
        <w:rPr>
          <w:rFonts w:ascii="Times New Roman" w:hAnsi="Times New Roman" w:cs="Times New Roman"/>
          <w:b/>
          <w:sz w:val="20"/>
          <w:szCs w:val="20"/>
          <w:highlight w:val="yellow"/>
        </w:rPr>
        <w:t>Абаева</w:t>
      </w:r>
      <w:proofErr w:type="spellEnd"/>
      <w:r w:rsidRPr="00A000D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и  Александра  </w:t>
      </w:r>
      <w:proofErr w:type="spellStart"/>
      <w:r w:rsidRPr="00A000D2">
        <w:rPr>
          <w:rFonts w:ascii="Times New Roman" w:hAnsi="Times New Roman" w:cs="Times New Roman"/>
          <w:b/>
          <w:sz w:val="20"/>
          <w:szCs w:val="20"/>
          <w:highlight w:val="yellow"/>
        </w:rPr>
        <w:t>Кренёва</w:t>
      </w:r>
      <w:proofErr w:type="spellEnd"/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а, согласна  с  ними  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сех  нужнее  химия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ем  бы  мыли  люди  руки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ем  бы  все  стирали  брюки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и  за  что  нам  не  прожить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ез  химической  науки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И  без  биологии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>Проживут  немногие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ез  нее  все  наши  грядки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ыли  бы  убогие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</w:t>
      </w:r>
      <w:r w:rsidRPr="00A000D2">
        <w:rPr>
          <w:rFonts w:ascii="Times New Roman" w:hAnsi="Times New Roman" w:cs="Times New Roman"/>
          <w:sz w:val="20"/>
          <w:szCs w:val="20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естно  я  скажу  сейчас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  географии  я  ас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Хоть  нигде  я  не  бывал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наю  всё  про  Гондурас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Что  ты  скажешь  мне  сейчас: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в  первый  класс?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</w:t>
      </w:r>
      <w:r w:rsidRPr="00A000D2">
        <w:rPr>
          <w:rFonts w:ascii="Times New Roman" w:hAnsi="Times New Roman" w:cs="Times New Roman"/>
          <w:sz w:val="20"/>
          <w:szCs w:val="20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льное  погляжу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Ученица 2: </w:t>
      </w:r>
      <w:r w:rsidRPr="00A000D2">
        <w:rPr>
          <w:rFonts w:ascii="Times New Roman" w:hAnsi="Times New Roman" w:cs="Times New Roman"/>
          <w:sz w:val="20"/>
          <w:szCs w:val="20"/>
        </w:rPr>
        <w:t>А  сколько  побед  в  различных соревнованиях, конкурсах, фестивалях одержали учащиеся  благодаря учителям музыки, рисования, технологии,</w:t>
      </w:r>
      <w:r w:rsidR="00AE7A15" w:rsidRPr="00A000D2">
        <w:rPr>
          <w:rFonts w:ascii="Times New Roman" w:hAnsi="Times New Roman" w:cs="Times New Roman"/>
          <w:sz w:val="20"/>
          <w:szCs w:val="20"/>
        </w:rPr>
        <w:t xml:space="preserve"> физической </w:t>
      </w:r>
      <w:r w:rsidR="008C0132" w:rsidRPr="00A000D2">
        <w:rPr>
          <w:rFonts w:ascii="Times New Roman" w:hAnsi="Times New Roman" w:cs="Times New Roman"/>
          <w:sz w:val="20"/>
          <w:szCs w:val="20"/>
        </w:rPr>
        <w:t>культуры, МХК, ОБЖ.</w:t>
      </w:r>
      <w:r w:rsidR="0013018E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="00AE7A15" w:rsidRPr="00A000D2">
        <w:rPr>
          <w:rFonts w:ascii="Times New Roman" w:hAnsi="Times New Roman" w:cs="Times New Roman"/>
          <w:sz w:val="20"/>
          <w:szCs w:val="20"/>
        </w:rPr>
        <w:t xml:space="preserve">Вам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Вронская  Татьяна  Викторо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Дубинец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Ирина  Павло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0132" w:rsidRPr="00A000D2">
        <w:rPr>
          <w:rFonts w:ascii="Times New Roman" w:hAnsi="Times New Roman" w:cs="Times New Roman"/>
          <w:b/>
          <w:sz w:val="20"/>
          <w:szCs w:val="20"/>
        </w:rPr>
        <w:t>Свирюков</w:t>
      </w:r>
      <w:proofErr w:type="spellEnd"/>
      <w:r w:rsidR="008C0132" w:rsidRPr="00A000D2">
        <w:rPr>
          <w:rFonts w:ascii="Times New Roman" w:hAnsi="Times New Roman" w:cs="Times New Roman"/>
          <w:b/>
          <w:sz w:val="20"/>
          <w:szCs w:val="20"/>
        </w:rPr>
        <w:t xml:space="preserve">  Владимир  Олегович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Алексеенко  Ири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 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Анатольевна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="008C0132" w:rsidRPr="00A000D2">
        <w:rPr>
          <w:rFonts w:ascii="Times New Roman" w:hAnsi="Times New Roman" w:cs="Times New Roman"/>
          <w:b/>
          <w:sz w:val="20"/>
          <w:szCs w:val="20"/>
        </w:rPr>
        <w:t>Антонов  Анатолий  Алексеевич</w:t>
      </w:r>
      <w:r w:rsidR="008C0132" w:rsidRPr="00A000D2">
        <w:rPr>
          <w:rFonts w:ascii="Times New Roman" w:hAnsi="Times New Roman" w:cs="Times New Roman"/>
          <w:sz w:val="20"/>
          <w:szCs w:val="20"/>
        </w:rPr>
        <w:t xml:space="preserve">, </w:t>
      </w:r>
      <w:r w:rsidRPr="00A000D2">
        <w:rPr>
          <w:rFonts w:ascii="Times New Roman" w:hAnsi="Times New Roman" w:cs="Times New Roman"/>
          <w:sz w:val="20"/>
          <w:szCs w:val="20"/>
        </w:rPr>
        <w:t>посвящается  эт</w:t>
      </w:r>
      <w:r w:rsidR="00541690" w:rsidRPr="00A000D2">
        <w:rPr>
          <w:rFonts w:ascii="Times New Roman" w:hAnsi="Times New Roman" w:cs="Times New Roman"/>
          <w:sz w:val="20"/>
          <w:szCs w:val="20"/>
        </w:rPr>
        <w:t>а песня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8C0132" w:rsidRPr="00A000D2" w:rsidRDefault="008C0132" w:rsidP="008C01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Ученик  2 </w:t>
      </w: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:Примите  в  подарок  песню  «Ветер  перемен»  в  исполнении  Полины  Новиковой.</w:t>
      </w:r>
    </w:p>
    <w:p w:rsidR="008C0132" w:rsidRPr="00A000D2" w:rsidRDefault="008C0132" w:rsidP="008C01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 1</w:t>
      </w:r>
      <w:r w:rsidRPr="00A000D2">
        <w:rPr>
          <w:rFonts w:ascii="Times New Roman" w:hAnsi="Times New Roman" w:cs="Times New Roman"/>
          <w:sz w:val="20"/>
          <w:szCs w:val="20"/>
        </w:rPr>
        <w:t>:  Наши  любимые  учителя!  Вы  подарили  нам  огромный  мир  знаний,  опыта  и  мудрости!  Хотим  вам  сказать, что  мы  рады, тому, что  учились  у  вас, благодарны  вам  за  каждый  урок, каждый  день, каждый  час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от  предметы, так  предметы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ля  меня  уроки  эти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Физкультура  и  труды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Лучше  всех  на  белом  свете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Уважаю  физкультур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ережет  она  фигур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зовет  на  стадион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ждый  день  моя  натура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  еще  хочу  сказать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чень  я  люблю  вязать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а  и  лобзиком  фигурки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Из  дощечек  вырезать. 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  Баба – Яга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А  петь  хором  песни  я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Рада  бы  до  пенсии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еще, не  буду  врать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божаю  рисовать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идела  квадрат  в  музее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втора  Малевича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о  была  моя  иде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олько  еще  девичья.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018E" w:rsidRPr="00A000D2" w:rsidRDefault="0013018E" w:rsidP="0013018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13018E" w:rsidRPr="00A000D2" w:rsidRDefault="0013018E" w:rsidP="00130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  в  моей  сейчас  душе,</w:t>
      </w:r>
    </w:p>
    <w:p w:rsidR="0013018E" w:rsidRPr="00A000D2" w:rsidRDefault="0013018E" w:rsidP="00130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Родилась  любовь  уже.</w:t>
      </w:r>
    </w:p>
    <w:p w:rsidR="0013018E" w:rsidRPr="00A000D2" w:rsidRDefault="0013018E" w:rsidP="00130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из  всех  предметов  школьных</w:t>
      </w:r>
    </w:p>
    <w:p w:rsidR="0013018E" w:rsidRPr="00A000D2" w:rsidRDefault="0013018E" w:rsidP="00130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божаю  ОБЖ!</w:t>
      </w:r>
    </w:p>
    <w:p w:rsidR="008C0132" w:rsidRPr="00A000D2" w:rsidRDefault="008C0132" w:rsidP="001301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018E" w:rsidRPr="00A000D2" w:rsidRDefault="007A6D59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</w:t>
      </w:r>
      <w:r w:rsidR="0013018E" w:rsidRPr="00A000D2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ты  скажешь  мне  сейчас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и  в  1-й  класс?</w:t>
      </w:r>
    </w:p>
    <w:p w:rsidR="008C0132" w:rsidRPr="00A000D2" w:rsidRDefault="008C0132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>Остальное  погляжу.</w:t>
      </w:r>
    </w:p>
    <w:p w:rsidR="007A6D59" w:rsidRPr="00A000D2" w:rsidRDefault="007A6D59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DAF" w:rsidRPr="00A000D2" w:rsidRDefault="004C3DAF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Ученица 2: </w:t>
      </w:r>
      <w:r w:rsidRPr="00A000D2">
        <w:rPr>
          <w:rFonts w:ascii="Times New Roman" w:hAnsi="Times New Roman" w:cs="Times New Roman"/>
          <w:sz w:val="20"/>
          <w:szCs w:val="20"/>
        </w:rPr>
        <w:t>Есть  в  нашей  школе  человек, который  пытается  вложить  в  некоторых  из  нас  за  перемену  то, что  не  укладывалось  там  годами. За  один  рабочий  день  ей  приходится  выступить  в  роли  воспитателя, общественног</w:t>
      </w:r>
      <w:r w:rsidR="00230278" w:rsidRPr="00A000D2">
        <w:rPr>
          <w:rFonts w:ascii="Times New Roman" w:hAnsi="Times New Roman" w:cs="Times New Roman"/>
          <w:sz w:val="20"/>
          <w:szCs w:val="20"/>
        </w:rPr>
        <w:t>о  деятеля, психолога. Как  вы  думаете, о  ком  идёт  речь?</w:t>
      </w: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:</w:t>
      </w:r>
      <w:r w:rsidRPr="00A000D2">
        <w:rPr>
          <w:rFonts w:ascii="Times New Roman" w:hAnsi="Times New Roman" w:cs="Times New Roman"/>
          <w:sz w:val="20"/>
          <w:szCs w:val="20"/>
        </w:rPr>
        <w:t xml:space="preserve"> Правильно. Дорогая  наша  </w:t>
      </w:r>
      <w:r w:rsidRPr="00A000D2">
        <w:rPr>
          <w:rFonts w:ascii="Times New Roman" w:hAnsi="Times New Roman" w:cs="Times New Roman"/>
          <w:b/>
          <w:sz w:val="20"/>
          <w:szCs w:val="20"/>
        </w:rPr>
        <w:t>Людмила  Петровна</w:t>
      </w:r>
      <w:r w:rsidRPr="00A000D2">
        <w:rPr>
          <w:rFonts w:ascii="Times New Roman" w:hAnsi="Times New Roman" w:cs="Times New Roman"/>
          <w:sz w:val="20"/>
          <w:szCs w:val="20"/>
        </w:rPr>
        <w:t xml:space="preserve">, именно  вы  сумели  уберечь  многих  от  ужасного  влияния  улицы  и  </w:t>
      </w:r>
      <w:r w:rsidR="00541690" w:rsidRPr="00A000D2">
        <w:rPr>
          <w:rFonts w:ascii="Times New Roman" w:hAnsi="Times New Roman" w:cs="Times New Roman"/>
          <w:sz w:val="20"/>
          <w:szCs w:val="20"/>
        </w:rPr>
        <w:t>компьютера</w:t>
      </w:r>
      <w:r w:rsidRPr="00A000D2">
        <w:rPr>
          <w:rFonts w:ascii="Times New Roman" w:hAnsi="Times New Roman" w:cs="Times New Roman"/>
          <w:sz w:val="20"/>
          <w:szCs w:val="20"/>
        </w:rPr>
        <w:t>. За  что  мы  и  благодарим  Вас.</w:t>
      </w:r>
    </w:p>
    <w:p w:rsidR="00EC5C94" w:rsidRPr="00A000D2" w:rsidRDefault="00EC5C9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  Баба – Яга:</w:t>
      </w: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ты  скажешь  мне  сейчас,</w:t>
      </w: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и  в  1-й  класс?</w:t>
      </w:r>
    </w:p>
    <w:p w:rsidR="00EC5C94" w:rsidRPr="00A000D2" w:rsidRDefault="00EC5C94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льное  погляжу.</w:t>
      </w:r>
    </w:p>
    <w:p w:rsidR="0013018E" w:rsidRPr="00A000D2" w:rsidRDefault="0013018E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018E" w:rsidRPr="00A000D2" w:rsidRDefault="0013018E" w:rsidP="002302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sz w:val="20"/>
          <w:szCs w:val="20"/>
        </w:rPr>
        <w:t>: Огромное  спасибо  мы  хотели</w:t>
      </w:r>
      <w:r w:rsidR="00541690" w:rsidRPr="00A000D2">
        <w:rPr>
          <w:rFonts w:ascii="Times New Roman" w:hAnsi="Times New Roman" w:cs="Times New Roman"/>
          <w:sz w:val="20"/>
          <w:szCs w:val="20"/>
        </w:rPr>
        <w:t xml:space="preserve"> бы</w:t>
      </w:r>
      <w:r w:rsidRPr="00A000D2">
        <w:rPr>
          <w:rFonts w:ascii="Times New Roman" w:hAnsi="Times New Roman" w:cs="Times New Roman"/>
          <w:sz w:val="20"/>
          <w:szCs w:val="20"/>
        </w:rPr>
        <w:t xml:space="preserve">  сказать  нашим  любимым  педагогам – организаторам: </w:t>
      </w:r>
      <w:r w:rsidR="007A6D59" w:rsidRPr="00A000D2">
        <w:rPr>
          <w:rFonts w:ascii="Times New Roman" w:hAnsi="Times New Roman" w:cs="Times New Roman"/>
          <w:b/>
          <w:sz w:val="20"/>
          <w:szCs w:val="20"/>
        </w:rPr>
        <w:t>Быковой Виктории</w:t>
      </w:r>
      <w:r w:rsidR="0061169F" w:rsidRPr="00A000D2">
        <w:rPr>
          <w:rFonts w:ascii="Times New Roman" w:hAnsi="Times New Roman" w:cs="Times New Roman"/>
          <w:b/>
          <w:sz w:val="20"/>
          <w:szCs w:val="20"/>
        </w:rPr>
        <w:t xml:space="preserve"> Николаевне</w:t>
      </w:r>
      <w:r w:rsidR="007A6D59" w:rsidRPr="00A000D2">
        <w:rPr>
          <w:rFonts w:ascii="Times New Roman" w:hAnsi="Times New Roman" w:cs="Times New Roman"/>
          <w:b/>
          <w:sz w:val="20"/>
          <w:szCs w:val="20"/>
        </w:rPr>
        <w:t xml:space="preserve"> и Морозовской Галине Ивановне</w:t>
      </w:r>
      <w:r w:rsidR="0061169F" w:rsidRPr="00A000D2">
        <w:rPr>
          <w:rFonts w:ascii="Times New Roman" w:hAnsi="Times New Roman" w:cs="Times New Roman"/>
          <w:b/>
          <w:sz w:val="20"/>
          <w:szCs w:val="20"/>
        </w:rPr>
        <w:t>.</w:t>
      </w:r>
    </w:p>
    <w:p w:rsidR="0061169F" w:rsidRPr="00A000D2" w:rsidRDefault="0061169F" w:rsidP="002302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69F" w:rsidRPr="00A000D2" w:rsidRDefault="0061169F" w:rsidP="002302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 xml:space="preserve">: Также  нам  хотелось  бы  выразить особую  благодарность  заведующей  нашей   школьной  библиотекой – </w:t>
      </w:r>
      <w:r w:rsidRPr="00A000D2">
        <w:rPr>
          <w:rFonts w:ascii="Times New Roman" w:hAnsi="Times New Roman" w:cs="Times New Roman"/>
          <w:b/>
          <w:sz w:val="20"/>
          <w:szCs w:val="20"/>
        </w:rPr>
        <w:t xml:space="preserve">Гриценко  Наталье  Анатольевне. </w:t>
      </w:r>
    </w:p>
    <w:p w:rsidR="0061169F" w:rsidRPr="00A000D2" w:rsidRDefault="0061169F" w:rsidP="0023027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69F" w:rsidRPr="00A000D2" w:rsidRDefault="0061169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sz w:val="20"/>
          <w:szCs w:val="20"/>
        </w:rPr>
        <w:t>: Благодаря  вашему  профессионализму  и  жизненной  энергии  наши  школьные  будни  были  наполнены  яркими  праздниками  и  событиями.</w:t>
      </w:r>
    </w:p>
    <w:p w:rsidR="008C0132" w:rsidRPr="00A000D2" w:rsidRDefault="008C0132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132" w:rsidRPr="00A000D2" w:rsidRDefault="008C0132" w:rsidP="008C01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СЮРПРИЗОМ   «КАЛИНКА»</w:t>
      </w:r>
    </w:p>
    <w:p w:rsidR="0061169F" w:rsidRPr="00A000D2" w:rsidRDefault="0061169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  Баба – Яга:</w:t>
      </w: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ты  скажешь  мне  сейчас,</w:t>
      </w: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и  в  1-й  класс?</w:t>
      </w:r>
    </w:p>
    <w:p w:rsidR="008C0132" w:rsidRPr="00A000D2" w:rsidRDefault="008C0132" w:rsidP="00611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Я  немного  погожу,</w:t>
      </w:r>
    </w:p>
    <w:p w:rsidR="0061169F" w:rsidRPr="00A000D2" w:rsidRDefault="0061169F" w:rsidP="00611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льное  погляжу.</w:t>
      </w: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</w:t>
      </w:r>
      <w:r w:rsidR="0061169F" w:rsidRPr="00A000D2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Pr="00A000D2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A000D2">
        <w:rPr>
          <w:rFonts w:ascii="Times New Roman" w:hAnsi="Times New Roman" w:cs="Times New Roman"/>
          <w:sz w:val="20"/>
          <w:szCs w:val="20"/>
        </w:rPr>
        <w:t>Дорогие  наши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 xml:space="preserve">  гостьи! А  вы  любите  вкусно  покушать?</w:t>
      </w: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  Баба – Яга:</w:t>
      </w:r>
    </w:p>
    <w:p w:rsidR="00230278" w:rsidRPr="00A000D2" w:rsidRDefault="00402A3F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кусно  кушать  любит  каждый,</w:t>
      </w:r>
    </w:p>
    <w:p w:rsidR="00402A3F" w:rsidRPr="00A000D2" w:rsidRDefault="00402A3F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Это  знают  все  вокруг.</w:t>
      </w:r>
    </w:p>
    <w:p w:rsidR="00230278" w:rsidRPr="00A000D2" w:rsidRDefault="00230278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десь  и  мы  не  исключенье,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кажем  вам  без  промедленья.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Глупый  задали  вопрос,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оведём  сейчас  опрос:</w:t>
      </w:r>
    </w:p>
    <w:p w:rsidR="009E0FE4" w:rsidRPr="00A000D2" w:rsidRDefault="009E0FE4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  Баба – Яга: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ушать  любите  всегда?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твет  из  зала: ДА!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A3F" w:rsidRPr="00A000D2" w:rsidRDefault="00402A3F" w:rsidP="00402A3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  Баба – Яга: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  столовой  бываете  хоть  иногда?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твет: ДА!</w:t>
      </w:r>
    </w:p>
    <w:p w:rsidR="0060763A" w:rsidRPr="00A000D2" w:rsidRDefault="0060763A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63A" w:rsidRPr="00A000D2" w:rsidRDefault="0060763A" w:rsidP="0023027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 – я  Баба – Яга (обращаясь  к  ведущим)</w:t>
      </w:r>
    </w:p>
    <w:p w:rsidR="0060763A" w:rsidRPr="00A000D2" w:rsidRDefault="0060763A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айте  нам  тогда  ответ,</w:t>
      </w:r>
    </w:p>
    <w:p w:rsidR="0060763A" w:rsidRPr="00A000D2" w:rsidRDefault="0060763A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0D2">
        <w:rPr>
          <w:rFonts w:ascii="Times New Roman" w:hAnsi="Times New Roman" w:cs="Times New Roman"/>
          <w:sz w:val="20"/>
          <w:szCs w:val="20"/>
        </w:rPr>
        <w:t>Вкусно  кормят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 xml:space="preserve">  здесь  иль  нет?!</w:t>
      </w:r>
    </w:p>
    <w:p w:rsidR="00402A3F" w:rsidRPr="00A000D2" w:rsidRDefault="00402A3F" w:rsidP="002302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0278" w:rsidRPr="00A000D2" w:rsidRDefault="0060763A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Ы</w:t>
      </w:r>
      <w:r w:rsidRPr="00A000D2">
        <w:rPr>
          <w:rFonts w:ascii="Times New Roman" w:hAnsi="Times New Roman" w:cs="Times New Roman"/>
          <w:sz w:val="20"/>
          <w:szCs w:val="20"/>
        </w:rPr>
        <w:t>: ВКУСНО!</w:t>
      </w:r>
    </w:p>
    <w:p w:rsidR="0060763A" w:rsidRPr="00A000D2" w:rsidRDefault="0060763A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63A" w:rsidRPr="00A000D2" w:rsidRDefault="0060763A" w:rsidP="006C2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>: Спасибо  огромное  мы  хотим  сказать  доблестным  работникам  нашей  школьной  столовой, которые  каждый  д</w:t>
      </w:r>
      <w:r w:rsidR="0061169F" w:rsidRPr="00A000D2">
        <w:rPr>
          <w:rFonts w:ascii="Times New Roman" w:hAnsi="Times New Roman" w:cs="Times New Roman"/>
          <w:sz w:val="20"/>
          <w:szCs w:val="20"/>
        </w:rPr>
        <w:t>ень  кормят  нас  с  душой  приготовленными</w:t>
      </w:r>
      <w:r w:rsidRPr="00A000D2">
        <w:rPr>
          <w:rFonts w:ascii="Times New Roman" w:hAnsi="Times New Roman" w:cs="Times New Roman"/>
          <w:sz w:val="20"/>
          <w:szCs w:val="20"/>
        </w:rPr>
        <w:t xml:space="preserve">  завтраками  и обедами. А </w:t>
      </w:r>
      <w:r w:rsidR="00227437" w:rsidRPr="00A000D2">
        <w:rPr>
          <w:rFonts w:ascii="Times New Roman" w:hAnsi="Times New Roman" w:cs="Times New Roman"/>
          <w:sz w:val="20"/>
          <w:szCs w:val="20"/>
        </w:rPr>
        <w:t xml:space="preserve">отвечает за порядок и работу нашей школьной столовой </w:t>
      </w:r>
      <w:r w:rsidR="00227437" w:rsidRPr="00A000D2">
        <w:rPr>
          <w:rFonts w:ascii="Times New Roman" w:hAnsi="Times New Roman" w:cs="Times New Roman"/>
          <w:b/>
          <w:sz w:val="20"/>
          <w:szCs w:val="20"/>
        </w:rPr>
        <w:t xml:space="preserve">Мельник </w:t>
      </w:r>
      <w:r w:rsidR="0013018E" w:rsidRPr="00A000D2">
        <w:rPr>
          <w:rFonts w:ascii="Times New Roman" w:hAnsi="Times New Roman" w:cs="Times New Roman"/>
          <w:b/>
          <w:sz w:val="20"/>
          <w:szCs w:val="20"/>
        </w:rPr>
        <w:t>Любовь  Леонтьевна.</w:t>
      </w:r>
    </w:p>
    <w:p w:rsidR="00541690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1690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месте:</w:t>
      </w:r>
      <w:r w:rsidRPr="00A000D2">
        <w:rPr>
          <w:rFonts w:ascii="Times New Roman" w:hAnsi="Times New Roman" w:cs="Times New Roman"/>
          <w:sz w:val="20"/>
          <w:szCs w:val="20"/>
        </w:rPr>
        <w:t xml:space="preserve"> Кормили нас вы много лет,</w:t>
      </w:r>
    </w:p>
    <w:p w:rsidR="00541690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              Теперь примите наш ответ:</w:t>
      </w:r>
    </w:p>
    <w:p w:rsidR="00541690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b/>
          <w:i/>
          <w:sz w:val="20"/>
          <w:szCs w:val="20"/>
          <w:u w:val="single"/>
        </w:rPr>
        <w:t>ВСЕ:</w:t>
      </w:r>
      <w:r w:rsidRPr="00A000D2">
        <w:rPr>
          <w:rFonts w:ascii="Times New Roman" w:hAnsi="Times New Roman" w:cs="Times New Roman"/>
          <w:b/>
          <w:sz w:val="20"/>
          <w:szCs w:val="20"/>
        </w:rPr>
        <w:t xml:space="preserve"> Спасибо нашим поварам за то, что вкусно варят нам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 2: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27437" w:rsidRPr="00A000D2">
        <w:rPr>
          <w:rFonts w:ascii="Times New Roman" w:hAnsi="Times New Roman" w:cs="Times New Roman"/>
          <w:sz w:val="20"/>
          <w:szCs w:val="20"/>
        </w:rPr>
        <w:t>С</w:t>
      </w:r>
      <w:r w:rsidRPr="00A000D2">
        <w:rPr>
          <w:rFonts w:ascii="Times New Roman" w:hAnsi="Times New Roman" w:cs="Times New Roman"/>
          <w:sz w:val="20"/>
          <w:szCs w:val="20"/>
        </w:rPr>
        <w:t xml:space="preserve">татистические  данные  говорят  о  том, что  за  9  лет  учебной  жизни  ученик  посетил  в  среднем  8 тысяч уроков  и  прослушал  19  тысяч  звонков, написал  900  контрольных  работ, исписал  12  килограммов  бумаги. И  все  эти  материальные  и  моральные  трудности  разделяли  с  вами  люди  мужественной  и  рискованной  профессии – наши  классные  руководители! Сегодня  у  них  тоже  праздник! </w:t>
      </w: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 xml:space="preserve">: Мы  знаем, как  много  сил, терпения, наконец, просто  свободного  времени  вложили  вы  в  нас.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E77B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A000D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Звучит муз. "</w:t>
      </w:r>
      <w:proofErr w:type="gramStart"/>
      <w:r w:rsidRPr="00A000D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Без  тебя</w:t>
      </w:r>
      <w:proofErr w:type="gramEnd"/>
      <w:r w:rsidRPr="00A000D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" </w:t>
      </w:r>
      <w:r w:rsidR="009E0FE4" w:rsidRPr="00A000D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Стаса  Михайлова</w:t>
      </w:r>
      <w:r w:rsidR="008220C3" w:rsidRPr="00A000D2">
        <w:rPr>
          <w:rFonts w:ascii="Times New Roman" w:hAnsi="Times New Roman" w:cs="Times New Roman"/>
          <w:color w:val="FF0000"/>
          <w:sz w:val="20"/>
          <w:szCs w:val="20"/>
        </w:rPr>
        <w:t>) поёт 9 «Г»</w:t>
      </w:r>
      <w:r w:rsidR="009E0FE4"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класс</w:t>
      </w:r>
      <w:r w:rsidR="008220C3"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(все дети уходят в </w:t>
      </w:r>
      <w:proofErr w:type="spellStart"/>
      <w:r w:rsidR="008220C3" w:rsidRPr="00A000D2">
        <w:rPr>
          <w:rFonts w:ascii="Times New Roman" w:hAnsi="Times New Roman" w:cs="Times New Roman"/>
          <w:color w:val="FF0000"/>
          <w:sz w:val="20"/>
          <w:szCs w:val="20"/>
        </w:rPr>
        <w:t>СУЗы</w:t>
      </w:r>
      <w:proofErr w:type="spellEnd"/>
      <w:r w:rsidR="008220C3" w:rsidRPr="00A000D2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Вы  простите  нас, родные.  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а  поступки  все  плохие -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осто  не  успели  повзрослеть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было  от  нас  поко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ждый  день  Вам  нервов  стоил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остарайтесь  нас  понять  суметь (2 раза)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ас  не  огорчать  старались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всегда  так  получалось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Вам  просто  верили  во  всем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уть  по  жизни  очень  труден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споминать  всегда  Вас  будем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оделиться  радостью  придем (2 раза)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ипев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А  без  вас, а  без  Вас,  очень  трудно  будет  в  жизни  нам  без  Вас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олько  в  гости  мы  теперь  придем  в  свой  класс, но  заботу  Вашу вспомним  много раз…(2 раза)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</w:t>
      </w:r>
      <w:r w:rsidRPr="00A000D2">
        <w:rPr>
          <w:rFonts w:ascii="Times New Roman" w:hAnsi="Times New Roman" w:cs="Times New Roman"/>
          <w:sz w:val="20"/>
          <w:szCs w:val="20"/>
        </w:rPr>
        <w:t>: Наши классные мамы. Древняя пословица гласит: «Учителя открывают перед нами  дверь, но мы должны войти в неё сами». Спасибо Вам, за  р</w:t>
      </w:r>
      <w:r w:rsidR="00481B8A" w:rsidRPr="00A000D2">
        <w:rPr>
          <w:rFonts w:ascii="Times New Roman" w:hAnsi="Times New Roman" w:cs="Times New Roman"/>
          <w:sz w:val="20"/>
          <w:szCs w:val="20"/>
        </w:rPr>
        <w:t>аспахнутую  в  будущее  дверь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</w:t>
      </w:r>
      <w:r w:rsidRPr="00A000D2">
        <w:rPr>
          <w:rFonts w:ascii="Times New Roman" w:hAnsi="Times New Roman" w:cs="Times New Roman"/>
          <w:sz w:val="20"/>
          <w:szCs w:val="20"/>
        </w:rPr>
        <w:t>: Спасибо  за  то, что всегда  ждали  нас  в  классе, как  солнышко  своими  лучами  вы согревали  нас  своей  добротой.  Большое  вам  спасибо  от  всех  выпускников.</w:t>
      </w:r>
    </w:p>
    <w:p w:rsidR="009E0FE4" w:rsidRPr="00A000D2" w:rsidRDefault="009E0FE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FE4" w:rsidRPr="00A000D2" w:rsidRDefault="009E0FE4" w:rsidP="009E0FE4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ДАРЯТ   ЦВЕТЫ  СВОИМ  КЛАССНЫМ  РУКОВОДИТЕЛЯМ</w:t>
      </w:r>
    </w:p>
    <w:p w:rsidR="009E0FE4" w:rsidRPr="00A000D2" w:rsidRDefault="009E0FE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7A6D59" w:rsidP="006C27B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Напутственное  слово  от  классных</w:t>
      </w:r>
      <w:r w:rsidR="006C27B7"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руководителей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Вижу  я, что 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ента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 xml:space="preserve">  школа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0D2">
        <w:rPr>
          <w:rFonts w:ascii="Times New Roman" w:hAnsi="Times New Roman" w:cs="Times New Roman"/>
          <w:sz w:val="20"/>
          <w:szCs w:val="20"/>
        </w:rPr>
        <w:t>Очень  гениальная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>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Но  еще  меня  волнует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База 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матерьяльная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>.</w:t>
      </w:r>
    </w:p>
    <w:p w:rsidR="00230278" w:rsidRPr="00A000D2" w:rsidRDefault="00230278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8C0C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наю, здесь  библиотека</w:t>
      </w:r>
    </w:p>
    <w:p w:rsidR="008C0C71" w:rsidRPr="00A000D2" w:rsidRDefault="006C27B7" w:rsidP="008C0C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ниг  здесь  и  не  сосчитать</w:t>
      </w:r>
      <w:r w:rsidR="008C0C71" w:rsidRPr="00A000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C71" w:rsidRPr="00A000D2" w:rsidRDefault="008C0C71" w:rsidP="008C0C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 прошлого, однако, века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х  за  год  не  прочитать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А  в  столовой  пироги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кусные  да  свежие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Лучше  пищи  для  Яги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у, найдете  где  же  вы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 ты  скажешь  мне  сейчас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ь  нам  в  первый  класс?</w:t>
      </w:r>
    </w:p>
    <w:p w:rsidR="009E0FE4" w:rsidRPr="00A000D2" w:rsidRDefault="009E0FE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могу  пока  решитьс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роде, хочется  учиться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Только  вот  одолевает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ильное  сомнение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могу  пока  я  выбрать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lastRenderedPageBreak/>
        <w:t>Профиль  углубления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ожет, дашь  ты  мне  совет?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Каждый  дорог  мне  предмет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е  пойти  ли  мне, пожалуй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разу  в  университет!</w:t>
      </w:r>
    </w:p>
    <w:p w:rsidR="007A6D59" w:rsidRPr="00A000D2" w:rsidRDefault="007A6D59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1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прочем, нам  пора  бежать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От  себя  будем  желать: 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sz w:val="20"/>
          <w:szCs w:val="20"/>
          <w:u w:val="single"/>
        </w:rPr>
        <w:t>«На отличные  оценки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sz w:val="20"/>
          <w:szCs w:val="20"/>
          <w:u w:val="single"/>
        </w:rPr>
        <w:t>Все  э</w:t>
      </w:r>
      <w:r w:rsidR="009E0FE4" w:rsidRPr="00A000D2">
        <w:rPr>
          <w:rFonts w:ascii="Times New Roman" w:hAnsi="Times New Roman" w:cs="Times New Roman"/>
          <w:sz w:val="20"/>
          <w:szCs w:val="20"/>
          <w:u w:val="single"/>
        </w:rPr>
        <w:t>кзамены  сдавать!» (вместе)</w:t>
      </w:r>
    </w:p>
    <w:p w:rsidR="009E0FE4" w:rsidRPr="00A000D2" w:rsidRDefault="009E0FE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2-я: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нуки  вырастут  у  нас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Приведем  </w:t>
      </w:r>
      <w:r w:rsidRPr="00A000D2">
        <w:rPr>
          <w:rFonts w:ascii="Times New Roman" w:hAnsi="Times New Roman" w:cs="Times New Roman"/>
          <w:b/>
          <w:sz w:val="20"/>
          <w:szCs w:val="20"/>
        </w:rPr>
        <w:t>их</w:t>
      </w:r>
      <w:r w:rsidRPr="00A000D2">
        <w:rPr>
          <w:rFonts w:ascii="Times New Roman" w:hAnsi="Times New Roman" w:cs="Times New Roman"/>
          <w:sz w:val="20"/>
          <w:szCs w:val="20"/>
        </w:rPr>
        <w:t xml:space="preserve">  в  первый  класс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А  пока  </w:t>
      </w:r>
      <w:proofErr w:type="spellStart"/>
      <w:r w:rsidRPr="00A000D2">
        <w:rPr>
          <w:rFonts w:ascii="Times New Roman" w:hAnsi="Times New Roman" w:cs="Times New Roman"/>
          <w:sz w:val="20"/>
          <w:szCs w:val="20"/>
        </w:rPr>
        <w:t>ариведерчи</w:t>
      </w:r>
      <w:proofErr w:type="spellEnd"/>
      <w:r w:rsidRPr="00A000D2">
        <w:rPr>
          <w:rFonts w:ascii="Times New Roman" w:hAnsi="Times New Roman" w:cs="Times New Roman"/>
          <w:sz w:val="20"/>
          <w:szCs w:val="20"/>
        </w:rPr>
        <w:t>,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о  свиданья, в  добрый  час.</w:t>
      </w:r>
    </w:p>
    <w:p w:rsidR="006C27B7" w:rsidRPr="00A000D2" w:rsidRDefault="006C27B7" w:rsidP="006C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(БАБ - ЁЖКИ  «улетают»  за  кулисы  на  мётлах)</w:t>
      </w:r>
    </w:p>
    <w:p w:rsidR="006C27B7" w:rsidRPr="00A000D2" w:rsidRDefault="006C27B7" w:rsidP="006C27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(Блок  о  родителях)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:</w:t>
      </w:r>
      <w:r w:rsidRPr="00A000D2">
        <w:rPr>
          <w:rFonts w:ascii="Times New Roman" w:hAnsi="Times New Roman" w:cs="Times New Roman"/>
          <w:sz w:val="20"/>
          <w:szCs w:val="20"/>
        </w:rPr>
        <w:t xml:space="preserve"> Кто  находится  всегда  рядом  с  нами  в  минуты  радости  и  испытаний, кто  отдаёт  нам  всё  тепло  своего  сердца, всю  свою  любовь  и  заботу?  Конечно,  это  самые  близкие  и  дорогие  люди – мамы  и папы. 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C27B7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1:</w:t>
      </w:r>
      <w:r w:rsidR="006C27B7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="006C27B7" w:rsidRPr="00A000D2">
        <w:rPr>
          <w:rFonts w:ascii="Times New Roman" w:hAnsi="Times New Roman" w:cs="Times New Roman"/>
          <w:sz w:val="20"/>
          <w:szCs w:val="20"/>
        </w:rPr>
        <w:t xml:space="preserve">Если  сын  повсюду  первый,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Звезды  с  неба  запросто  хватает –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Это  все  родительские  нервы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Небеса  к  нему  пододвигают. </w:t>
      </w:r>
    </w:p>
    <w:p w:rsidR="009E0FE4" w:rsidRPr="00A000D2" w:rsidRDefault="009E0FE4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541690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Ученица 2:</w:t>
      </w:r>
      <w:r w:rsidR="006C27B7" w:rsidRPr="00A000D2">
        <w:rPr>
          <w:rFonts w:ascii="Times New Roman" w:hAnsi="Times New Roman" w:cs="Times New Roman"/>
          <w:sz w:val="20"/>
          <w:szCs w:val="20"/>
        </w:rPr>
        <w:t xml:space="preserve"> Если  дочь  растет  другим  на  радость,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Умница, спортсменка  и  артистка,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Значит, это  мама  постаралась –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наставницей  была  и  другом  близким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Ведущий </w:t>
      </w:r>
      <w:r w:rsidRPr="00A000D2">
        <w:rPr>
          <w:rFonts w:ascii="Times New Roman" w:hAnsi="Times New Roman" w:cs="Times New Roman"/>
          <w:i/>
          <w:sz w:val="20"/>
          <w:szCs w:val="20"/>
        </w:rPr>
        <w:t>1</w:t>
      </w:r>
      <w:r w:rsidRPr="00A000D2">
        <w:rPr>
          <w:rFonts w:ascii="Times New Roman" w:hAnsi="Times New Roman" w:cs="Times New Roman"/>
          <w:sz w:val="20"/>
          <w:szCs w:val="20"/>
        </w:rPr>
        <w:t xml:space="preserve">: С  напутственным  словом  от  </w:t>
      </w:r>
      <w:r w:rsidR="009E0FE4" w:rsidRPr="00A000D2">
        <w:rPr>
          <w:rFonts w:ascii="Times New Roman" w:hAnsi="Times New Roman" w:cs="Times New Roman"/>
          <w:sz w:val="20"/>
          <w:szCs w:val="20"/>
        </w:rPr>
        <w:t xml:space="preserve">родителей  выступит  </w:t>
      </w:r>
      <w:r w:rsidR="009E0FE4" w:rsidRPr="00A000D2">
        <w:rPr>
          <w:rFonts w:ascii="Times New Roman" w:hAnsi="Times New Roman" w:cs="Times New Roman"/>
          <w:b/>
          <w:sz w:val="20"/>
          <w:szCs w:val="20"/>
        </w:rPr>
        <w:t xml:space="preserve">Наталья  Васильевна  </w:t>
      </w:r>
      <w:proofErr w:type="spellStart"/>
      <w:r w:rsidR="009E0FE4" w:rsidRPr="00A000D2">
        <w:rPr>
          <w:rFonts w:ascii="Times New Roman" w:hAnsi="Times New Roman" w:cs="Times New Roman"/>
          <w:b/>
          <w:sz w:val="20"/>
          <w:szCs w:val="20"/>
        </w:rPr>
        <w:t>Синевич</w:t>
      </w:r>
      <w:proofErr w:type="spellEnd"/>
      <w:r w:rsidR="009E0FE4" w:rsidRPr="00A000D2">
        <w:rPr>
          <w:rFonts w:ascii="Times New Roman" w:hAnsi="Times New Roman" w:cs="Times New Roman"/>
          <w:b/>
          <w:sz w:val="20"/>
          <w:szCs w:val="20"/>
        </w:rPr>
        <w:t>.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>Ведущий 2:</w:t>
      </w:r>
      <w:r w:rsidR="00227437" w:rsidRPr="00A000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Для зачтения приказа об окончании учебного года и допуске к государственной  аттестации  я</w:t>
      </w:r>
      <w:r w:rsidR="009E0FE4" w:rsidRPr="00A000D2">
        <w:rPr>
          <w:rFonts w:ascii="Times New Roman" w:hAnsi="Times New Roman" w:cs="Times New Roman"/>
          <w:sz w:val="20"/>
          <w:szCs w:val="20"/>
        </w:rPr>
        <w:t xml:space="preserve">  приглашаю директора  нашей  школы – </w:t>
      </w:r>
      <w:r w:rsidR="009E0FE4" w:rsidRPr="00A000D2">
        <w:rPr>
          <w:rFonts w:ascii="Times New Roman" w:hAnsi="Times New Roman" w:cs="Times New Roman"/>
          <w:b/>
          <w:sz w:val="20"/>
          <w:szCs w:val="20"/>
        </w:rPr>
        <w:t>Козырь  Ирину  Николаевну.</w:t>
      </w:r>
      <w:r w:rsidRPr="00A000D2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</w:p>
    <w:p w:rsidR="006C27B7" w:rsidRPr="00A000D2" w:rsidRDefault="006C27B7" w:rsidP="006C27B7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Приказ  о  допуске</w:t>
      </w:r>
    </w:p>
    <w:p w:rsidR="006C27B7" w:rsidRPr="00A000D2" w:rsidRDefault="006C27B7" w:rsidP="006C27B7">
      <w:pPr>
        <w:spacing w:after="0" w:line="240" w:lineRule="auto"/>
        <w:jc w:val="lef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000D2">
        <w:rPr>
          <w:rFonts w:ascii="Times New Roman" w:hAnsi="Times New Roman" w:cs="Times New Roman"/>
          <w:i/>
          <w:sz w:val="20"/>
          <w:szCs w:val="20"/>
          <w:u w:val="single"/>
        </w:rPr>
        <w:t xml:space="preserve">Ученица 1: 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  руках  у  первоклашки  знакомый  колокольчик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Сегодня  мы  услышим  его  прощальный  звон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Родители, родные, за  нас  не  беспокойтесь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ам  годы  ваши  школьные  пускай  напомнит  он.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0FE4" w:rsidRPr="00A000D2" w:rsidRDefault="009E0FE4" w:rsidP="009E0FE4">
      <w:pPr>
        <w:pStyle w:val="a3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A000D2">
        <w:rPr>
          <w:i/>
          <w:iCs/>
          <w:sz w:val="20"/>
          <w:szCs w:val="20"/>
          <w:highlight w:val="yellow"/>
        </w:rPr>
        <w:t>(Выпускники  поют  на  мотив  песни  «Улыбка»)</w:t>
      </w:r>
    </w:p>
    <w:p w:rsidR="007A6D59" w:rsidRPr="00A000D2" w:rsidRDefault="007A6D59" w:rsidP="009E0FE4">
      <w:pPr>
        <w:pStyle w:val="a3"/>
        <w:spacing w:before="0" w:beforeAutospacing="0" w:after="0" w:afterAutospacing="0"/>
        <w:jc w:val="center"/>
        <w:rPr>
          <w:i/>
          <w:iCs/>
          <w:sz w:val="20"/>
          <w:szCs w:val="20"/>
        </w:rPr>
      </w:pP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От  звонка  на  сердце  веселей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Он сегодня в юность дверь нам открывает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Для  ребят  и  для  учителей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Девять  лет  перед  глазами  проплывают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  хотя, наверняка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Здесь  останемся  пока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  в  десятый  класс  отправимся  мы дружно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Подвести  пора  черту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  за  знанья, доброту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Всем, кто  учит  нас, сказать  «Спасибо» нужно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От  души  мы  всех  благодарим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Не  пугают  нас  тяжелые  нагрузки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зучать  компьютеры  хотим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Знать  желаем  мы  историю  и  русский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  хотя, наверняка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Эта  должность  нелегка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lastRenderedPageBreak/>
        <w:t>Но  всегда  учителя  помочь  нам  рады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Мы  их  любим  всей  душой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proofErr w:type="gramStart"/>
      <w:r w:rsidRPr="00A000D2">
        <w:rPr>
          <w:sz w:val="20"/>
          <w:szCs w:val="20"/>
        </w:rPr>
        <w:t>И  желаем</w:t>
      </w:r>
      <w:proofErr w:type="gramEnd"/>
      <w:r w:rsidRPr="00A000D2">
        <w:rPr>
          <w:sz w:val="20"/>
          <w:szCs w:val="20"/>
        </w:rPr>
        <w:t xml:space="preserve">  им  большой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От  правительства  зарплаты  и  награды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Нам  нельзя  без  физики  прожить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Мы  с  механикой  и  оптикой  знакомы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Будем  мы  и  с  химией  дружить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Менделеева  портрет  повесим  дома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И  еще, наверняка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Не  прожить  нам  без  звонка!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В  сентябре  его  мы  с  радостью услышим.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Отмечаем  важный  день,</w:t>
      </w:r>
    </w:p>
    <w:p w:rsidR="007A6D59" w:rsidRPr="00A000D2" w:rsidRDefault="007A6D59" w:rsidP="007A6D59">
      <w:pPr>
        <w:pStyle w:val="a3"/>
        <w:spacing w:before="0" w:beforeAutospacing="0" w:after="0" w:afterAutospacing="0"/>
        <w:rPr>
          <w:sz w:val="20"/>
          <w:szCs w:val="20"/>
        </w:rPr>
      </w:pPr>
      <w:r w:rsidRPr="00A000D2">
        <w:rPr>
          <w:sz w:val="20"/>
          <w:szCs w:val="20"/>
        </w:rPr>
        <w:t>Мы  поднялись  на  ступень</w:t>
      </w:r>
    </w:p>
    <w:p w:rsidR="007A6D59" w:rsidRPr="00A000D2" w:rsidRDefault="007A6D59" w:rsidP="007A6D59">
      <w:pPr>
        <w:jc w:val="both"/>
        <w:rPr>
          <w:sz w:val="20"/>
          <w:szCs w:val="20"/>
        </w:rPr>
      </w:pPr>
      <w:r w:rsidRPr="00A000D2">
        <w:rPr>
          <w:sz w:val="20"/>
          <w:szCs w:val="20"/>
        </w:rPr>
        <w:t>И  надеемся  подняться  еще  выше!</w:t>
      </w:r>
    </w:p>
    <w:p w:rsidR="006C27B7" w:rsidRPr="00A000D2" w:rsidRDefault="006C27B7" w:rsidP="006C27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</w:rPr>
        <w:t>Ведущий 1</w:t>
      </w:r>
      <w:r w:rsidRPr="00A000D2">
        <w:rPr>
          <w:rFonts w:ascii="Times New Roman" w:hAnsi="Times New Roman" w:cs="Times New Roman"/>
          <w:sz w:val="20"/>
          <w:szCs w:val="20"/>
        </w:rPr>
        <w:t>: На  этом  мы  прощаемся  с  вами.</w:t>
      </w:r>
    </w:p>
    <w:p w:rsidR="006C27B7" w:rsidRPr="00A000D2" w:rsidRDefault="006C27B7" w:rsidP="006C27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</w:rPr>
        <w:t xml:space="preserve">Ведущий 2: </w:t>
      </w:r>
      <w:r w:rsidRPr="00A000D2">
        <w:rPr>
          <w:rFonts w:ascii="Times New Roman" w:hAnsi="Times New Roman" w:cs="Times New Roman"/>
          <w:sz w:val="20"/>
          <w:szCs w:val="20"/>
        </w:rPr>
        <w:t>И  желаем  вам…</w:t>
      </w:r>
    </w:p>
    <w:p w:rsidR="00E54FED" w:rsidRPr="00A000D2" w:rsidRDefault="006C27B7" w:rsidP="006C27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00D2">
        <w:rPr>
          <w:rFonts w:ascii="Times New Roman" w:hAnsi="Times New Roman" w:cs="Times New Roman"/>
          <w:i/>
          <w:sz w:val="20"/>
          <w:szCs w:val="20"/>
        </w:rPr>
        <w:t>ВМЕСТЕ</w:t>
      </w:r>
      <w:r w:rsidRPr="00A000D2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A000D2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Pr="00A000D2">
        <w:rPr>
          <w:rFonts w:ascii="Times New Roman" w:hAnsi="Times New Roman" w:cs="Times New Roman"/>
          <w:sz w:val="20"/>
          <w:szCs w:val="20"/>
        </w:rPr>
        <w:t>ни  пуха, ни пера!</w:t>
      </w:r>
      <w:r w:rsidRPr="00A000D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A6D59" w:rsidRPr="00A000D2" w:rsidRDefault="007A6D59" w:rsidP="009E0F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>ГИМН   ШКОЛЫ</w:t>
      </w:r>
      <w:r w:rsidR="00E80418" w:rsidRPr="00A000D2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A6D59" w:rsidRPr="00A000D2" w:rsidRDefault="007A6D59" w:rsidP="009E0F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Я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в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школу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прихожу,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Здесь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радость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нахожу.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Встречаю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я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друзей,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Своих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учителей.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Мне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рады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здесь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всегда,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Здесь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горе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и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беда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Не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будут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без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участья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ставаться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никогда.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ипев: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33-я, 33-я,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Ты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прекрасная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школа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любимая.</w:t>
      </w:r>
    </w:p>
    <w:p w:rsidR="007A6D59" w:rsidRPr="00A000D2" w:rsidRDefault="007A6D59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О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тебе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никогда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не 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>забуду</w:t>
      </w:r>
      <w:r w:rsidR="00E80418" w:rsidRPr="00A000D2">
        <w:rPr>
          <w:rFonts w:ascii="Times New Roman" w:hAnsi="Times New Roman" w:cs="Times New Roman"/>
          <w:sz w:val="20"/>
          <w:szCs w:val="20"/>
        </w:rPr>
        <w:t xml:space="preserve"> </w:t>
      </w:r>
      <w:r w:rsidRPr="00A000D2">
        <w:rPr>
          <w:rFonts w:ascii="Times New Roman" w:hAnsi="Times New Roman" w:cs="Times New Roman"/>
          <w:sz w:val="20"/>
          <w:szCs w:val="20"/>
        </w:rPr>
        <w:t xml:space="preserve"> я,</w:t>
      </w:r>
    </w:p>
    <w:p w:rsidR="007A6D59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Для  души  моей  самая  милая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десь  множество  затей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ывает  для  детей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десь  интересно  мне,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Здесь  счастливы  вполне,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Учителя  и  я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И  все  мои  друзья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все  одна  большая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Очень  дружная  семья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ипев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помним  целый  ряд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Больших  олимпиад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 xml:space="preserve">Где  наши  побеждали 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Всех  соперников  подряд.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Мы  очень  любим  спорт,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о  главный  наш  рекорд,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Что каждый  нашу  школу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Никогда  не  подведёт!</w:t>
      </w: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</w:p>
    <w:p w:rsidR="00E80418" w:rsidRPr="00A000D2" w:rsidRDefault="00E80418" w:rsidP="007A6D59">
      <w:pPr>
        <w:spacing w:after="0"/>
        <w:jc w:val="left"/>
        <w:rPr>
          <w:rFonts w:ascii="Times New Roman" w:hAnsi="Times New Roman" w:cs="Times New Roman"/>
          <w:sz w:val="20"/>
          <w:szCs w:val="20"/>
        </w:rPr>
      </w:pPr>
      <w:r w:rsidRPr="00A000D2">
        <w:rPr>
          <w:rFonts w:ascii="Times New Roman" w:hAnsi="Times New Roman" w:cs="Times New Roman"/>
          <w:sz w:val="20"/>
          <w:szCs w:val="20"/>
        </w:rPr>
        <w:t>Припев.</w:t>
      </w:r>
    </w:p>
    <w:p w:rsidR="009E0FE4" w:rsidRPr="00A000D2" w:rsidRDefault="007A6D59" w:rsidP="009E0FE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000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54FED" w:rsidRPr="00A000D2" w:rsidRDefault="00E54FED" w:rsidP="006C27B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40A60" w:rsidRPr="00A000D2" w:rsidRDefault="00040A60">
      <w:pPr>
        <w:rPr>
          <w:sz w:val="20"/>
          <w:szCs w:val="20"/>
        </w:rPr>
      </w:pPr>
    </w:p>
    <w:sectPr w:rsidR="00040A60" w:rsidRPr="00A000D2" w:rsidSect="006C27B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FE" w:rsidRDefault="004E66FE" w:rsidP="006C27B7">
      <w:pPr>
        <w:spacing w:after="0" w:line="240" w:lineRule="auto"/>
      </w:pPr>
      <w:r>
        <w:separator/>
      </w:r>
    </w:p>
  </w:endnote>
  <w:endnote w:type="continuationSeparator" w:id="0">
    <w:p w:rsidR="004E66FE" w:rsidRDefault="004E66FE" w:rsidP="006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475"/>
      <w:docPartObj>
        <w:docPartGallery w:val="Page Numbers (Bottom of Page)"/>
        <w:docPartUnique/>
      </w:docPartObj>
    </w:sdtPr>
    <w:sdtContent>
      <w:p w:rsidR="00C40751" w:rsidRDefault="00C4075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3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0751" w:rsidRDefault="00C407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FE" w:rsidRDefault="004E66FE" w:rsidP="006C27B7">
      <w:pPr>
        <w:spacing w:after="0" w:line="240" w:lineRule="auto"/>
      </w:pPr>
      <w:r>
        <w:separator/>
      </w:r>
    </w:p>
  </w:footnote>
  <w:footnote w:type="continuationSeparator" w:id="0">
    <w:p w:rsidR="004E66FE" w:rsidRDefault="004E66FE" w:rsidP="006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F3F"/>
    <w:multiLevelType w:val="multilevel"/>
    <w:tmpl w:val="B49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50D43"/>
    <w:multiLevelType w:val="hybridMultilevel"/>
    <w:tmpl w:val="5D8637FC"/>
    <w:lvl w:ilvl="0" w:tplc="5498D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81FE1"/>
    <w:multiLevelType w:val="multilevel"/>
    <w:tmpl w:val="571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36AF7"/>
    <w:multiLevelType w:val="multilevel"/>
    <w:tmpl w:val="CA08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95757"/>
    <w:multiLevelType w:val="hybridMultilevel"/>
    <w:tmpl w:val="F82E81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F2B"/>
    <w:multiLevelType w:val="hybridMultilevel"/>
    <w:tmpl w:val="5E067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7B7"/>
    <w:rsid w:val="00013215"/>
    <w:rsid w:val="00040A60"/>
    <w:rsid w:val="000C5B11"/>
    <w:rsid w:val="000F5B46"/>
    <w:rsid w:val="0013018E"/>
    <w:rsid w:val="001831ED"/>
    <w:rsid w:val="00227437"/>
    <w:rsid w:val="00230278"/>
    <w:rsid w:val="00277295"/>
    <w:rsid w:val="002B43AF"/>
    <w:rsid w:val="002C7ED5"/>
    <w:rsid w:val="002F6799"/>
    <w:rsid w:val="003031DC"/>
    <w:rsid w:val="00361CFF"/>
    <w:rsid w:val="0038351A"/>
    <w:rsid w:val="00402A3F"/>
    <w:rsid w:val="00410BD5"/>
    <w:rsid w:val="0045284F"/>
    <w:rsid w:val="00481B8A"/>
    <w:rsid w:val="004A0A50"/>
    <w:rsid w:val="004C3DAF"/>
    <w:rsid w:val="004D0212"/>
    <w:rsid w:val="004E66FE"/>
    <w:rsid w:val="00530D2D"/>
    <w:rsid w:val="00541690"/>
    <w:rsid w:val="005464ED"/>
    <w:rsid w:val="00594823"/>
    <w:rsid w:val="005E56DF"/>
    <w:rsid w:val="00607236"/>
    <w:rsid w:val="0060763A"/>
    <w:rsid w:val="0061169F"/>
    <w:rsid w:val="00626C70"/>
    <w:rsid w:val="006475EC"/>
    <w:rsid w:val="006C27B7"/>
    <w:rsid w:val="006E5FBE"/>
    <w:rsid w:val="006E6344"/>
    <w:rsid w:val="0071038F"/>
    <w:rsid w:val="00744A1A"/>
    <w:rsid w:val="00784DCF"/>
    <w:rsid w:val="007A6C68"/>
    <w:rsid w:val="007A6D59"/>
    <w:rsid w:val="00800A62"/>
    <w:rsid w:val="008220C3"/>
    <w:rsid w:val="00836D38"/>
    <w:rsid w:val="008970D1"/>
    <w:rsid w:val="008B6E7B"/>
    <w:rsid w:val="008C0132"/>
    <w:rsid w:val="008C0C71"/>
    <w:rsid w:val="008D2B1D"/>
    <w:rsid w:val="008E43A4"/>
    <w:rsid w:val="009E0FE4"/>
    <w:rsid w:val="00A000D2"/>
    <w:rsid w:val="00A016AC"/>
    <w:rsid w:val="00A0446D"/>
    <w:rsid w:val="00A24A36"/>
    <w:rsid w:val="00AB2E2E"/>
    <w:rsid w:val="00AE7A15"/>
    <w:rsid w:val="00B40CA5"/>
    <w:rsid w:val="00B64A4B"/>
    <w:rsid w:val="00C160E4"/>
    <w:rsid w:val="00C40751"/>
    <w:rsid w:val="00C40E38"/>
    <w:rsid w:val="00CD4988"/>
    <w:rsid w:val="00CF4895"/>
    <w:rsid w:val="00CF4F5F"/>
    <w:rsid w:val="00D8768D"/>
    <w:rsid w:val="00E25807"/>
    <w:rsid w:val="00E54FED"/>
    <w:rsid w:val="00E77B70"/>
    <w:rsid w:val="00E80418"/>
    <w:rsid w:val="00E911BE"/>
    <w:rsid w:val="00EC5C94"/>
    <w:rsid w:val="00ED2631"/>
    <w:rsid w:val="00EE720B"/>
    <w:rsid w:val="00EF09A2"/>
    <w:rsid w:val="00F76DDA"/>
    <w:rsid w:val="00F869D9"/>
    <w:rsid w:val="00F87969"/>
    <w:rsid w:val="00F91E08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AB2C1-0F78-4A30-9054-E96D2C80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27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6C27B7"/>
    <w:pPr>
      <w:jc w:val="left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6C27B7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qFormat/>
    <w:rsid w:val="006C27B7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2">
    <w:name w:val="c2"/>
    <w:basedOn w:val="a"/>
    <w:uiPriority w:val="99"/>
    <w:rsid w:val="006C27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27">
    <w:name w:val="c2 c27"/>
    <w:basedOn w:val="a"/>
    <w:uiPriority w:val="99"/>
    <w:rsid w:val="006C27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C27B7"/>
  </w:style>
  <w:style w:type="character" w:styleId="a7">
    <w:name w:val="Emphasis"/>
    <w:basedOn w:val="a0"/>
    <w:uiPriority w:val="20"/>
    <w:qFormat/>
    <w:rsid w:val="006C27B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6C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27B7"/>
  </w:style>
  <w:style w:type="paragraph" w:styleId="aa">
    <w:name w:val="footer"/>
    <w:basedOn w:val="a"/>
    <w:link w:val="ab"/>
    <w:uiPriority w:val="99"/>
    <w:unhideWhenUsed/>
    <w:rsid w:val="006C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7B7"/>
  </w:style>
  <w:style w:type="table" w:styleId="ac">
    <w:name w:val="Table Grid"/>
    <w:basedOn w:val="a1"/>
    <w:uiPriority w:val="59"/>
    <w:rsid w:val="00040A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B40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529D-6749-4F1A-8559-9DEF93C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cp:lastPrinted>2015-05-22T09:19:00Z</cp:lastPrinted>
  <dcterms:created xsi:type="dcterms:W3CDTF">2014-05-13T21:36:00Z</dcterms:created>
  <dcterms:modified xsi:type="dcterms:W3CDTF">2015-11-13T04:54:00Z</dcterms:modified>
</cp:coreProperties>
</file>